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F3" w:rsidRPr="000E5BE4" w:rsidRDefault="00801AF3" w:rsidP="00801AF3">
      <w:pPr>
        <w:tabs>
          <w:tab w:val="left" w:pos="3402"/>
        </w:tabs>
        <w:jc w:val="right"/>
        <w:rPr>
          <w:rFonts w:ascii="PT Astra Serif" w:hAnsi="PT Astra Serif" w:cs="Times New Roman"/>
        </w:rPr>
      </w:pPr>
      <w:r w:rsidRPr="000E5BE4">
        <w:rPr>
          <w:rFonts w:ascii="PT Astra Serif" w:hAnsi="PT Astra Serif" w:cs="Times New Roman"/>
        </w:rPr>
        <w:t>«в регистр»</w:t>
      </w:r>
    </w:p>
    <w:p w:rsidR="00801AF3" w:rsidRPr="000E5BE4" w:rsidRDefault="00801AF3" w:rsidP="00801AF3">
      <w:pPr>
        <w:tabs>
          <w:tab w:val="left" w:pos="3402"/>
        </w:tabs>
        <w:jc w:val="right"/>
        <w:rPr>
          <w:rFonts w:ascii="PT Astra Serif" w:hAnsi="PT Astra Serif" w:cs="Times New Roman"/>
        </w:rPr>
      </w:pP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noProof/>
          <w:szCs w:val="24"/>
          <w:lang w:eastAsia="ru-RU"/>
        </w:rPr>
        <w:drawing>
          <wp:inline distT="0" distB="0" distL="0" distR="0" wp14:anchorId="15DDA922" wp14:editId="73AE3313">
            <wp:extent cx="584835" cy="744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sz w:val="32"/>
          <w:szCs w:val="32"/>
        </w:rPr>
      </w:pPr>
    </w:p>
    <w:p w:rsidR="00801AF3" w:rsidRPr="00801AF3" w:rsidRDefault="00801AF3" w:rsidP="00801AF3">
      <w:pPr>
        <w:pStyle w:val="2"/>
        <w:tabs>
          <w:tab w:val="left" w:pos="3402"/>
        </w:tabs>
        <w:spacing w:before="0"/>
        <w:jc w:val="center"/>
        <w:rPr>
          <w:rFonts w:ascii="PT Astra Serif" w:hAnsi="PT Astra Serif" w:cs="Times New Roman"/>
          <w:b w:val="0"/>
          <w:i/>
          <w:color w:val="auto"/>
          <w:spacing w:val="20"/>
          <w:sz w:val="32"/>
          <w:szCs w:val="32"/>
        </w:rPr>
      </w:pPr>
      <w:r w:rsidRPr="00801AF3">
        <w:rPr>
          <w:rFonts w:ascii="PT Astra Serif" w:hAnsi="PT Astra Serif" w:cs="Times New Roman"/>
          <w:b w:val="0"/>
          <w:color w:val="auto"/>
          <w:spacing w:val="20"/>
          <w:sz w:val="32"/>
          <w:szCs w:val="32"/>
        </w:rPr>
        <w:t>ДУМА ГОРОДА ЮГОРСКА</w:t>
      </w: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sz w:val="28"/>
          <w:szCs w:val="20"/>
        </w:rPr>
      </w:pPr>
      <w:r w:rsidRPr="000E5BE4">
        <w:rPr>
          <w:rFonts w:ascii="PT Astra Serif" w:hAnsi="PT Astra Serif" w:cs="Times New Roman"/>
          <w:sz w:val="28"/>
        </w:rPr>
        <w:t>Ханты-Мансийского автономного округа – Югры</w:t>
      </w: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b/>
          <w:sz w:val="28"/>
        </w:rPr>
      </w:pPr>
    </w:p>
    <w:p w:rsidR="00801AF3" w:rsidRPr="00B61A7E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sz w:val="36"/>
          <w:szCs w:val="40"/>
        </w:rPr>
      </w:pPr>
      <w:r w:rsidRPr="00B61A7E">
        <w:rPr>
          <w:rFonts w:ascii="PT Astra Serif" w:hAnsi="PT Astra Serif" w:cs="Times New Roman"/>
          <w:sz w:val="36"/>
          <w:szCs w:val="40"/>
        </w:rPr>
        <w:t>РЕШЕНИЕ</w:t>
      </w:r>
    </w:p>
    <w:p w:rsidR="00801AF3" w:rsidRPr="00801AF3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01AF3" w:rsidRPr="00801AF3" w:rsidRDefault="00801AF3" w:rsidP="00F540B7">
      <w:pPr>
        <w:tabs>
          <w:tab w:val="left" w:pos="3402"/>
        </w:tabs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01AF3" w:rsidRPr="00983C73" w:rsidRDefault="00801AF3" w:rsidP="00F540B7">
      <w:pPr>
        <w:tabs>
          <w:tab w:val="left" w:pos="3402"/>
        </w:tabs>
        <w:rPr>
          <w:rFonts w:ascii="PT Astra Serif" w:hAnsi="PT Astra Serif" w:cs="Times New Roman"/>
          <w:b/>
          <w:sz w:val="26"/>
          <w:szCs w:val="26"/>
        </w:rPr>
      </w:pPr>
      <w:r w:rsidRPr="00983C73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540B7">
        <w:rPr>
          <w:rFonts w:ascii="PT Astra Serif" w:hAnsi="PT Astra Serif" w:cs="Times New Roman"/>
          <w:b/>
          <w:sz w:val="26"/>
          <w:szCs w:val="26"/>
        </w:rPr>
        <w:t xml:space="preserve">28 апреля </w:t>
      </w:r>
      <w:r w:rsidRPr="00983C73">
        <w:rPr>
          <w:rFonts w:ascii="PT Astra Serif" w:hAnsi="PT Astra Serif" w:cs="Times New Roman"/>
          <w:b/>
          <w:sz w:val="26"/>
          <w:szCs w:val="26"/>
        </w:rPr>
        <w:t>202</w:t>
      </w:r>
      <w:r w:rsidR="009C56F9">
        <w:rPr>
          <w:rFonts w:ascii="PT Astra Serif" w:hAnsi="PT Astra Serif" w:cs="Times New Roman"/>
          <w:b/>
          <w:sz w:val="26"/>
          <w:szCs w:val="26"/>
        </w:rPr>
        <w:t>6</w:t>
      </w:r>
      <w:r w:rsidRPr="00983C73">
        <w:rPr>
          <w:rFonts w:ascii="PT Astra Serif" w:hAnsi="PT Astra Serif" w:cs="Times New Roman"/>
          <w:b/>
          <w:sz w:val="26"/>
          <w:szCs w:val="26"/>
        </w:rPr>
        <w:t xml:space="preserve"> года                                                                                </w:t>
      </w:r>
      <w:r w:rsidR="00F540B7"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r w:rsidRPr="00983C73">
        <w:rPr>
          <w:rFonts w:ascii="PT Astra Serif" w:hAnsi="PT Astra Serif" w:cs="Times New Roman"/>
          <w:b/>
          <w:sz w:val="26"/>
          <w:szCs w:val="26"/>
        </w:rPr>
        <w:t xml:space="preserve">       </w:t>
      </w:r>
      <w:r w:rsidR="00983C73">
        <w:rPr>
          <w:rFonts w:ascii="PT Astra Serif" w:hAnsi="PT Astra Serif" w:cs="Times New Roman"/>
          <w:b/>
          <w:sz w:val="26"/>
          <w:szCs w:val="26"/>
        </w:rPr>
        <w:t xml:space="preserve">    </w:t>
      </w:r>
      <w:r w:rsidR="00F540B7">
        <w:rPr>
          <w:rFonts w:ascii="PT Astra Serif" w:hAnsi="PT Astra Serif" w:cs="Times New Roman"/>
          <w:b/>
          <w:sz w:val="26"/>
          <w:szCs w:val="26"/>
        </w:rPr>
        <w:t>№ 36</w:t>
      </w:r>
    </w:p>
    <w:p w:rsidR="00DB5D3F" w:rsidRPr="00983C73" w:rsidRDefault="00DB5D3F" w:rsidP="00F540B7">
      <w:pPr>
        <w:rPr>
          <w:rFonts w:ascii="PT Astra Serif" w:hAnsi="PT Astra Serif"/>
          <w:b/>
          <w:sz w:val="26"/>
          <w:szCs w:val="26"/>
        </w:rPr>
      </w:pPr>
    </w:p>
    <w:p w:rsidR="009A09C2" w:rsidRPr="00801AF3" w:rsidRDefault="009A09C2" w:rsidP="00F540B7">
      <w:pPr>
        <w:rPr>
          <w:rFonts w:ascii="PT Astra Serif" w:hAnsi="PT Astra Serif"/>
          <w:b/>
          <w:bCs/>
          <w:sz w:val="26"/>
          <w:szCs w:val="26"/>
        </w:rPr>
      </w:pPr>
    </w:p>
    <w:p w:rsidR="009A09C2" w:rsidRPr="00FD5FE7" w:rsidRDefault="009A09C2" w:rsidP="00F540B7">
      <w:pPr>
        <w:rPr>
          <w:rFonts w:ascii="PT Astra Serif" w:hAnsi="PT Astra Serif"/>
          <w:b/>
          <w:bCs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 xml:space="preserve">Об исполнении бюджета города </w:t>
      </w:r>
    </w:p>
    <w:p w:rsidR="009A09C2" w:rsidRPr="00FD5FE7" w:rsidRDefault="009A09C2" w:rsidP="00F540B7">
      <w:pPr>
        <w:rPr>
          <w:rFonts w:ascii="PT Astra Serif" w:hAnsi="PT Astra Serif"/>
          <w:b/>
          <w:bCs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>Югорска за 202</w:t>
      </w:r>
      <w:r w:rsidR="009C56F9">
        <w:rPr>
          <w:rFonts w:ascii="PT Astra Serif" w:hAnsi="PT Astra Serif"/>
          <w:b/>
          <w:bCs/>
          <w:sz w:val="26"/>
          <w:szCs w:val="26"/>
        </w:rPr>
        <w:t>5</w:t>
      </w:r>
      <w:r w:rsidRPr="00FD5FE7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9A09C2" w:rsidRDefault="009A09C2" w:rsidP="00F540B7">
      <w:pPr>
        <w:jc w:val="both"/>
        <w:rPr>
          <w:rFonts w:ascii="PT Astra Serif" w:hAnsi="PT Astra Serif"/>
          <w:bCs/>
          <w:sz w:val="26"/>
          <w:szCs w:val="26"/>
        </w:rPr>
      </w:pPr>
    </w:p>
    <w:p w:rsidR="009A09C2" w:rsidRPr="00FD5FE7" w:rsidRDefault="009A09C2" w:rsidP="00F540B7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FD5FE7">
        <w:rPr>
          <w:rFonts w:ascii="PT Astra Serif" w:hAnsi="PT Astra Serif"/>
          <w:bCs/>
          <w:sz w:val="26"/>
          <w:szCs w:val="26"/>
        </w:rPr>
        <w:t>В соответствии со статьями 264.2, 264.5 и 264.6 Бюджетного кодекса Российской Федерации, подпунктом 2 пункта 1 статьи 19, статьей 41 Устава города Югорска, разделом 9 Положения об отдельных вопросах организации и осуществления бюджетного процесса в городе Югорске, утвержденного решением Думы города Югорска от 26.09.2013 №</w:t>
      </w:r>
      <w:r w:rsidR="0002657A" w:rsidRPr="0002657A">
        <w:rPr>
          <w:rFonts w:ascii="PT Astra Serif" w:hAnsi="PT Astra Serif"/>
          <w:bCs/>
          <w:sz w:val="26"/>
          <w:szCs w:val="26"/>
        </w:rPr>
        <w:t xml:space="preserve"> </w:t>
      </w:r>
      <w:r w:rsidRPr="00FD5FE7">
        <w:rPr>
          <w:rFonts w:ascii="PT Astra Serif" w:hAnsi="PT Astra Serif"/>
          <w:bCs/>
          <w:sz w:val="26"/>
          <w:szCs w:val="26"/>
        </w:rPr>
        <w:t>48,</w:t>
      </w:r>
    </w:p>
    <w:p w:rsidR="00801AF3" w:rsidRPr="00FD5FE7" w:rsidRDefault="00801AF3" w:rsidP="00F540B7">
      <w:pPr>
        <w:rPr>
          <w:rFonts w:ascii="PT Astra Serif" w:hAnsi="PT Astra Serif"/>
          <w:sz w:val="26"/>
          <w:szCs w:val="26"/>
        </w:rPr>
      </w:pPr>
    </w:p>
    <w:p w:rsidR="009A09C2" w:rsidRPr="00FD5FE7" w:rsidRDefault="009A09C2" w:rsidP="00F540B7">
      <w:pPr>
        <w:rPr>
          <w:rFonts w:ascii="PT Astra Serif" w:hAnsi="PT Astra Serif"/>
          <w:b/>
          <w:bCs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9A09C2" w:rsidRPr="00FD5FE7" w:rsidRDefault="009A09C2" w:rsidP="00F540B7">
      <w:pPr>
        <w:rPr>
          <w:rFonts w:ascii="PT Astra Serif" w:hAnsi="PT Astra Serif"/>
          <w:b/>
          <w:bCs/>
          <w:sz w:val="26"/>
          <w:szCs w:val="26"/>
        </w:rPr>
      </w:pPr>
    </w:p>
    <w:p w:rsidR="009A09C2" w:rsidRPr="00FD5FE7" w:rsidRDefault="009A09C2" w:rsidP="00F540B7">
      <w:pPr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ab/>
      </w:r>
      <w:r w:rsidRPr="00FD5FE7">
        <w:rPr>
          <w:rFonts w:ascii="PT Astra Serif" w:hAnsi="PT Astra Serif"/>
          <w:sz w:val="26"/>
          <w:szCs w:val="26"/>
        </w:rPr>
        <w:t>1. Утвердить отчет об исполнении бюджета города Югорска за 202</w:t>
      </w:r>
      <w:r w:rsidR="009C56F9">
        <w:rPr>
          <w:rFonts w:ascii="PT Astra Serif" w:hAnsi="PT Astra Serif"/>
          <w:sz w:val="26"/>
          <w:szCs w:val="26"/>
        </w:rPr>
        <w:t>5</w:t>
      </w:r>
      <w:r w:rsidRPr="00FD5FE7">
        <w:rPr>
          <w:rFonts w:ascii="PT Astra Serif" w:hAnsi="PT Astra Serif"/>
          <w:sz w:val="26"/>
          <w:szCs w:val="26"/>
        </w:rPr>
        <w:t xml:space="preserve"> год по доходам в </w:t>
      </w:r>
      <w:r w:rsidRPr="00F909DE">
        <w:rPr>
          <w:rFonts w:ascii="PT Astra Serif" w:hAnsi="PT Astra Serif"/>
          <w:sz w:val="26"/>
          <w:szCs w:val="26"/>
        </w:rPr>
        <w:t xml:space="preserve">сумме </w:t>
      </w:r>
      <w:r w:rsidR="00F909DE" w:rsidRPr="00F909DE">
        <w:rPr>
          <w:rFonts w:ascii="PT Astra Serif" w:hAnsi="PT Astra Serif"/>
          <w:sz w:val="26"/>
          <w:szCs w:val="26"/>
        </w:rPr>
        <w:t>7</w:t>
      </w:r>
      <w:r w:rsidR="00745BEF" w:rsidRPr="00F909DE">
        <w:rPr>
          <w:rFonts w:ascii="PT Astra Serif" w:hAnsi="PT Astra Serif"/>
          <w:sz w:val="26"/>
          <w:szCs w:val="26"/>
        </w:rPr>
        <w:t> </w:t>
      </w:r>
      <w:r w:rsidR="00F909DE" w:rsidRPr="00F909DE">
        <w:rPr>
          <w:rFonts w:ascii="PT Astra Serif" w:hAnsi="PT Astra Serif"/>
          <w:sz w:val="26"/>
          <w:szCs w:val="26"/>
        </w:rPr>
        <w:t>985</w:t>
      </w:r>
      <w:r w:rsidR="00745BEF" w:rsidRPr="00F909DE">
        <w:rPr>
          <w:rFonts w:ascii="PT Astra Serif" w:hAnsi="PT Astra Serif"/>
          <w:sz w:val="26"/>
          <w:szCs w:val="26"/>
        </w:rPr>
        <w:t> </w:t>
      </w:r>
      <w:r w:rsidR="00F909DE" w:rsidRPr="00F909DE">
        <w:rPr>
          <w:rFonts w:ascii="PT Astra Serif" w:hAnsi="PT Astra Serif"/>
          <w:sz w:val="26"/>
          <w:szCs w:val="26"/>
        </w:rPr>
        <w:t>228</w:t>
      </w:r>
      <w:r w:rsidR="00745BEF" w:rsidRPr="00F909DE">
        <w:rPr>
          <w:rFonts w:ascii="PT Astra Serif" w:hAnsi="PT Astra Serif"/>
          <w:sz w:val="26"/>
          <w:szCs w:val="26"/>
        </w:rPr>
        <w:t> </w:t>
      </w:r>
      <w:r w:rsidR="00F909DE" w:rsidRPr="00F909DE">
        <w:rPr>
          <w:rFonts w:ascii="PT Astra Serif" w:hAnsi="PT Astra Serif"/>
          <w:sz w:val="26"/>
          <w:szCs w:val="26"/>
        </w:rPr>
        <w:t>861</w:t>
      </w:r>
      <w:r w:rsidR="00745BEF" w:rsidRPr="00F909DE">
        <w:rPr>
          <w:rFonts w:ascii="PT Astra Serif" w:hAnsi="PT Astra Serif"/>
          <w:sz w:val="26"/>
          <w:szCs w:val="26"/>
        </w:rPr>
        <w:t>,</w:t>
      </w:r>
      <w:r w:rsidR="00F909DE" w:rsidRPr="00F909DE">
        <w:rPr>
          <w:rFonts w:ascii="PT Astra Serif" w:hAnsi="PT Astra Serif"/>
          <w:sz w:val="26"/>
          <w:szCs w:val="26"/>
        </w:rPr>
        <w:t>27</w:t>
      </w:r>
      <w:r w:rsidRPr="00F909DE">
        <w:rPr>
          <w:rFonts w:ascii="PT Astra Serif" w:hAnsi="PT Astra Serif"/>
          <w:sz w:val="26"/>
          <w:szCs w:val="26"/>
        </w:rPr>
        <w:t xml:space="preserve"> рублей</w:t>
      </w:r>
      <w:r w:rsidRPr="00FD5FE7">
        <w:rPr>
          <w:rFonts w:ascii="PT Astra Serif" w:hAnsi="PT Astra Serif"/>
          <w:sz w:val="26"/>
          <w:szCs w:val="26"/>
        </w:rPr>
        <w:t xml:space="preserve">, по расходам в сумме </w:t>
      </w:r>
      <w:r w:rsidR="009C56F9">
        <w:rPr>
          <w:rFonts w:ascii="PT Astra Serif" w:hAnsi="PT Astra Serif"/>
          <w:sz w:val="26"/>
          <w:szCs w:val="26"/>
        </w:rPr>
        <w:t>8</w:t>
      </w:r>
      <w:r w:rsidR="00745BEF" w:rsidRPr="00FD5FE7">
        <w:rPr>
          <w:rFonts w:ascii="PT Astra Serif" w:hAnsi="PT Astra Serif"/>
          <w:sz w:val="26"/>
          <w:szCs w:val="26"/>
        </w:rPr>
        <w:t> </w:t>
      </w:r>
      <w:r w:rsidR="009C56F9">
        <w:rPr>
          <w:rFonts w:ascii="PT Astra Serif" w:hAnsi="PT Astra Serif"/>
          <w:sz w:val="26"/>
          <w:szCs w:val="26"/>
        </w:rPr>
        <w:t>216</w:t>
      </w:r>
      <w:r w:rsidR="00745BEF" w:rsidRPr="00FD5FE7">
        <w:rPr>
          <w:rFonts w:ascii="PT Astra Serif" w:hAnsi="PT Astra Serif"/>
          <w:sz w:val="26"/>
          <w:szCs w:val="26"/>
        </w:rPr>
        <w:t> </w:t>
      </w:r>
      <w:r w:rsidR="009C56F9">
        <w:rPr>
          <w:rFonts w:ascii="PT Astra Serif" w:hAnsi="PT Astra Serif"/>
          <w:sz w:val="26"/>
          <w:szCs w:val="26"/>
        </w:rPr>
        <w:t>170</w:t>
      </w:r>
      <w:r w:rsidR="00745BEF" w:rsidRPr="00FD5FE7">
        <w:rPr>
          <w:rFonts w:ascii="PT Astra Serif" w:hAnsi="PT Astra Serif"/>
          <w:sz w:val="26"/>
          <w:szCs w:val="26"/>
        </w:rPr>
        <w:t> </w:t>
      </w:r>
      <w:r w:rsidR="009C56F9">
        <w:rPr>
          <w:rFonts w:ascii="PT Astra Serif" w:hAnsi="PT Astra Serif"/>
          <w:sz w:val="26"/>
          <w:szCs w:val="26"/>
        </w:rPr>
        <w:t>778</w:t>
      </w:r>
      <w:r w:rsidR="00745BEF" w:rsidRPr="00FD5FE7">
        <w:rPr>
          <w:rFonts w:ascii="PT Astra Serif" w:hAnsi="PT Astra Serif"/>
          <w:sz w:val="26"/>
          <w:szCs w:val="26"/>
        </w:rPr>
        <w:t>,</w:t>
      </w:r>
      <w:r w:rsidR="009C56F9">
        <w:rPr>
          <w:rFonts w:ascii="PT Astra Serif" w:hAnsi="PT Astra Serif"/>
          <w:sz w:val="26"/>
          <w:szCs w:val="26"/>
        </w:rPr>
        <w:t>34</w:t>
      </w:r>
      <w:r w:rsidR="00983C73" w:rsidRPr="00FD5FE7">
        <w:rPr>
          <w:rFonts w:ascii="PT Astra Serif" w:hAnsi="PT Astra Serif"/>
          <w:sz w:val="26"/>
          <w:szCs w:val="26"/>
        </w:rPr>
        <w:t xml:space="preserve"> </w:t>
      </w:r>
      <w:r w:rsidRPr="00FD5FE7">
        <w:rPr>
          <w:rFonts w:ascii="PT Astra Serif" w:hAnsi="PT Astra Serif"/>
          <w:sz w:val="26"/>
          <w:szCs w:val="26"/>
        </w:rPr>
        <w:t xml:space="preserve">рублей с </w:t>
      </w:r>
      <w:r w:rsidR="0099453A" w:rsidRPr="00FD5FE7">
        <w:rPr>
          <w:rFonts w:ascii="PT Astra Serif" w:hAnsi="PT Astra Serif"/>
          <w:sz w:val="26"/>
          <w:szCs w:val="26"/>
        </w:rPr>
        <w:t>пр</w:t>
      </w:r>
      <w:r w:rsidRPr="00FD5FE7">
        <w:rPr>
          <w:rFonts w:ascii="PT Astra Serif" w:hAnsi="PT Astra Serif"/>
          <w:sz w:val="26"/>
          <w:szCs w:val="26"/>
        </w:rPr>
        <w:t xml:space="preserve">евышением </w:t>
      </w:r>
      <w:r w:rsidR="00745BEF" w:rsidRPr="00FD5FE7">
        <w:rPr>
          <w:rFonts w:ascii="PT Astra Serif" w:hAnsi="PT Astra Serif"/>
          <w:sz w:val="26"/>
          <w:szCs w:val="26"/>
        </w:rPr>
        <w:t>расходов</w:t>
      </w:r>
      <w:r w:rsidR="00A90AB9" w:rsidRPr="00FD5FE7">
        <w:rPr>
          <w:rFonts w:ascii="PT Astra Serif" w:hAnsi="PT Astra Serif"/>
          <w:sz w:val="26"/>
          <w:szCs w:val="26"/>
        </w:rPr>
        <w:t xml:space="preserve"> над </w:t>
      </w:r>
      <w:r w:rsidR="00745BEF" w:rsidRPr="00FD5FE7">
        <w:rPr>
          <w:rFonts w:ascii="PT Astra Serif" w:hAnsi="PT Astra Serif"/>
          <w:sz w:val="26"/>
          <w:szCs w:val="26"/>
        </w:rPr>
        <w:t>доходами</w:t>
      </w:r>
      <w:r w:rsidR="0099453A" w:rsidRPr="00FD5FE7">
        <w:rPr>
          <w:rFonts w:ascii="PT Astra Serif" w:hAnsi="PT Astra Serif"/>
          <w:sz w:val="26"/>
          <w:szCs w:val="26"/>
        </w:rPr>
        <w:t xml:space="preserve"> </w:t>
      </w:r>
      <w:r w:rsidRPr="00FD5FE7">
        <w:rPr>
          <w:rFonts w:ascii="PT Astra Serif" w:hAnsi="PT Astra Serif"/>
          <w:sz w:val="26"/>
          <w:szCs w:val="26"/>
        </w:rPr>
        <w:t>(</w:t>
      </w:r>
      <w:r w:rsidR="00745BEF" w:rsidRPr="00FD5FE7">
        <w:rPr>
          <w:rFonts w:ascii="PT Astra Serif" w:hAnsi="PT Astra Serif"/>
          <w:sz w:val="26"/>
          <w:szCs w:val="26"/>
        </w:rPr>
        <w:t>дефи</w:t>
      </w:r>
      <w:r w:rsidR="00A90AB9" w:rsidRPr="00FD5FE7">
        <w:rPr>
          <w:rFonts w:ascii="PT Astra Serif" w:hAnsi="PT Astra Serif"/>
          <w:sz w:val="26"/>
          <w:szCs w:val="26"/>
        </w:rPr>
        <w:t>цит</w:t>
      </w:r>
      <w:r w:rsidRPr="00FD5FE7">
        <w:rPr>
          <w:rFonts w:ascii="PT Astra Serif" w:hAnsi="PT Astra Serif"/>
          <w:sz w:val="26"/>
          <w:szCs w:val="26"/>
        </w:rPr>
        <w:t xml:space="preserve"> бюджета города Югорска) в сумме </w:t>
      </w:r>
      <w:r w:rsidR="00F909DE">
        <w:rPr>
          <w:rFonts w:ascii="PT Astra Serif" w:hAnsi="PT Astra Serif"/>
          <w:sz w:val="26"/>
          <w:szCs w:val="26"/>
        </w:rPr>
        <w:t>230</w:t>
      </w:r>
      <w:r w:rsidR="00745BEF" w:rsidRPr="00FD5FE7">
        <w:rPr>
          <w:rFonts w:ascii="PT Astra Serif" w:hAnsi="PT Astra Serif"/>
          <w:sz w:val="26"/>
          <w:szCs w:val="26"/>
        </w:rPr>
        <w:t> </w:t>
      </w:r>
      <w:r w:rsidR="00F909DE">
        <w:rPr>
          <w:rFonts w:ascii="PT Astra Serif" w:hAnsi="PT Astra Serif"/>
          <w:sz w:val="26"/>
          <w:szCs w:val="26"/>
        </w:rPr>
        <w:t>941</w:t>
      </w:r>
      <w:r w:rsidR="00745BEF" w:rsidRPr="00FD5FE7">
        <w:rPr>
          <w:rFonts w:ascii="PT Astra Serif" w:hAnsi="PT Astra Serif"/>
          <w:sz w:val="26"/>
          <w:szCs w:val="26"/>
        </w:rPr>
        <w:t> </w:t>
      </w:r>
      <w:r w:rsidR="00F909DE">
        <w:rPr>
          <w:rFonts w:ascii="PT Astra Serif" w:hAnsi="PT Astra Serif"/>
          <w:sz w:val="26"/>
          <w:szCs w:val="26"/>
        </w:rPr>
        <w:t>917</w:t>
      </w:r>
      <w:r w:rsidR="00745BEF" w:rsidRPr="00FD5FE7">
        <w:rPr>
          <w:rFonts w:ascii="PT Astra Serif" w:hAnsi="PT Astra Serif"/>
          <w:sz w:val="26"/>
          <w:szCs w:val="26"/>
        </w:rPr>
        <w:t>,</w:t>
      </w:r>
      <w:r w:rsidR="00F909DE">
        <w:rPr>
          <w:rFonts w:ascii="PT Astra Serif" w:hAnsi="PT Astra Serif"/>
          <w:sz w:val="26"/>
          <w:szCs w:val="26"/>
        </w:rPr>
        <w:t>07</w:t>
      </w:r>
      <w:r w:rsidRPr="00FD5FE7">
        <w:rPr>
          <w:rFonts w:ascii="PT Astra Serif" w:hAnsi="PT Astra Serif"/>
          <w:sz w:val="26"/>
          <w:szCs w:val="26"/>
        </w:rPr>
        <w:t xml:space="preserve"> рублей и со следующими показателями:</w:t>
      </w:r>
    </w:p>
    <w:p w:rsidR="009A09C2" w:rsidRPr="00FD5FE7" w:rsidRDefault="009A09C2" w:rsidP="00F540B7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>- доходов бюджета города Югорска за 202</w:t>
      </w:r>
      <w:r w:rsidR="009C56F9">
        <w:rPr>
          <w:rFonts w:ascii="PT Astra Serif" w:hAnsi="PT Astra Serif"/>
          <w:sz w:val="26"/>
          <w:szCs w:val="26"/>
        </w:rPr>
        <w:t>5</w:t>
      </w:r>
      <w:r w:rsidRPr="00FD5FE7">
        <w:rPr>
          <w:rFonts w:ascii="PT Astra Serif" w:hAnsi="PT Astra Serif"/>
          <w:sz w:val="26"/>
          <w:szCs w:val="26"/>
        </w:rPr>
        <w:t xml:space="preserve"> год по кодам классификации доходов бюджетов согласно приложению 1;</w:t>
      </w:r>
    </w:p>
    <w:p w:rsidR="009A09C2" w:rsidRPr="00FD5FE7" w:rsidRDefault="009A09C2" w:rsidP="00F540B7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>- расходо</w:t>
      </w:r>
      <w:r w:rsidR="00413604" w:rsidRPr="00FD5FE7">
        <w:rPr>
          <w:rFonts w:ascii="PT Astra Serif" w:hAnsi="PT Astra Serif"/>
          <w:sz w:val="26"/>
          <w:szCs w:val="26"/>
        </w:rPr>
        <w:t>в бюджета города Югорска за 202</w:t>
      </w:r>
      <w:r w:rsidR="009C56F9">
        <w:rPr>
          <w:rFonts w:ascii="PT Astra Serif" w:hAnsi="PT Astra Serif"/>
          <w:sz w:val="26"/>
          <w:szCs w:val="26"/>
        </w:rPr>
        <w:t>5</w:t>
      </w:r>
      <w:r w:rsidRPr="00FD5FE7">
        <w:rPr>
          <w:rFonts w:ascii="PT Astra Serif" w:hAnsi="PT Astra Serif"/>
          <w:sz w:val="26"/>
          <w:szCs w:val="26"/>
        </w:rPr>
        <w:t xml:space="preserve"> год по ведомственной структуре расходов бюджета города Югорска согласно приложению 2;</w:t>
      </w:r>
    </w:p>
    <w:p w:rsidR="009A09C2" w:rsidRPr="00FD5FE7" w:rsidRDefault="009A09C2" w:rsidP="00F540B7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>- расходов бюджета города Югорска за 202</w:t>
      </w:r>
      <w:r w:rsidR="009C56F9">
        <w:rPr>
          <w:rFonts w:ascii="PT Astra Serif" w:hAnsi="PT Astra Serif"/>
          <w:sz w:val="26"/>
          <w:szCs w:val="26"/>
        </w:rPr>
        <w:t>5</w:t>
      </w:r>
      <w:r w:rsidRPr="00FD5FE7">
        <w:rPr>
          <w:rFonts w:ascii="PT Astra Serif" w:hAnsi="PT Astra Serif"/>
          <w:sz w:val="26"/>
          <w:szCs w:val="26"/>
        </w:rPr>
        <w:t xml:space="preserve"> год по разделам и подразделам классификации расходов бюджетов согласно приложению 3;</w:t>
      </w:r>
    </w:p>
    <w:p w:rsidR="009A09C2" w:rsidRPr="00FD5FE7" w:rsidRDefault="009A09C2" w:rsidP="00F540B7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>- источников финансирования дефицит</w:t>
      </w:r>
      <w:r w:rsidR="00413604" w:rsidRPr="00FD5FE7">
        <w:rPr>
          <w:rFonts w:ascii="PT Astra Serif" w:hAnsi="PT Astra Serif"/>
          <w:sz w:val="26"/>
          <w:szCs w:val="26"/>
        </w:rPr>
        <w:t>а бюджета города Югорска за 202</w:t>
      </w:r>
      <w:r w:rsidR="009C56F9">
        <w:rPr>
          <w:rFonts w:ascii="PT Astra Serif" w:hAnsi="PT Astra Serif"/>
          <w:sz w:val="26"/>
          <w:szCs w:val="26"/>
        </w:rPr>
        <w:t>5</w:t>
      </w:r>
      <w:r w:rsidRPr="00FD5FE7">
        <w:rPr>
          <w:rFonts w:ascii="PT Astra Serif" w:hAnsi="PT Astra Serif"/>
          <w:sz w:val="26"/>
          <w:szCs w:val="26"/>
        </w:rPr>
        <w:t xml:space="preserve"> год по кодам </w:t>
      </w:r>
      <w:proofErr w:type="gramStart"/>
      <w:r w:rsidRPr="00FD5FE7">
        <w:rPr>
          <w:rFonts w:ascii="PT Astra Serif" w:hAnsi="PT Astra Serif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FD5FE7">
        <w:rPr>
          <w:rFonts w:ascii="PT Astra Serif" w:hAnsi="PT Astra Serif"/>
          <w:sz w:val="26"/>
          <w:szCs w:val="26"/>
        </w:rPr>
        <w:t xml:space="preserve"> согласно приложению 4.</w:t>
      </w:r>
    </w:p>
    <w:p w:rsidR="009A09C2" w:rsidRDefault="009A09C2" w:rsidP="00F540B7">
      <w:pPr>
        <w:ind w:firstLine="708"/>
        <w:jc w:val="both"/>
      </w:pPr>
      <w:r w:rsidRPr="00FD5FE7">
        <w:rPr>
          <w:rFonts w:ascii="PT Astra Serif" w:hAnsi="PT Astra Serif"/>
          <w:sz w:val="26"/>
          <w:szCs w:val="26"/>
        </w:rPr>
        <w:t xml:space="preserve">2. Настоящее решение вступает в силу после его опубликования в официальном </w:t>
      </w:r>
      <w:r w:rsidR="008C4150">
        <w:rPr>
          <w:rFonts w:ascii="PT Astra Serif" w:hAnsi="PT Astra Serif"/>
          <w:sz w:val="26"/>
          <w:szCs w:val="26"/>
        </w:rPr>
        <w:t>сетевом</w:t>
      </w:r>
      <w:r w:rsidRPr="00FD5FE7">
        <w:rPr>
          <w:rFonts w:ascii="PT Astra Serif" w:hAnsi="PT Astra Serif"/>
          <w:sz w:val="26"/>
          <w:szCs w:val="26"/>
        </w:rPr>
        <w:t xml:space="preserve"> издании города Югорска.</w:t>
      </w:r>
      <w:r w:rsidR="005A2792" w:rsidRPr="005A2792">
        <w:t xml:space="preserve"> </w:t>
      </w:r>
    </w:p>
    <w:p w:rsidR="00644EE7" w:rsidRDefault="00644EE7" w:rsidP="00F540B7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F540B7" w:rsidRPr="00FD5FE7" w:rsidRDefault="00B0472D" w:rsidP="00F540B7">
      <w:pPr>
        <w:ind w:firstLine="708"/>
        <w:jc w:val="both"/>
        <w:rPr>
          <w:rFonts w:ascii="PT Astra Serif" w:hAnsi="PT Astra Serif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14E51B" wp14:editId="47A5E857">
            <wp:simplePos x="0" y="0"/>
            <wp:positionH relativeFrom="column">
              <wp:posOffset>3261360</wp:posOffset>
            </wp:positionH>
            <wp:positionV relativeFrom="paragraph">
              <wp:posOffset>123825</wp:posOffset>
            </wp:positionV>
            <wp:extent cx="1038225" cy="1067435"/>
            <wp:effectExtent l="0" t="0" r="9525" b="0"/>
            <wp:wrapNone/>
            <wp:docPr id="3" name="Рисунок 3" descr="C:\Users\Skvortsova_NN\Desktop\печать дум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kvortsova_NN\Desktop\печать дум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09C2" w:rsidRPr="00FD5FE7" w:rsidRDefault="009A09C2" w:rsidP="00F540B7">
      <w:pPr>
        <w:pStyle w:val="1"/>
        <w:tabs>
          <w:tab w:val="left" w:pos="1158"/>
        </w:tabs>
        <w:spacing w:before="0"/>
        <w:rPr>
          <w:rFonts w:ascii="PT Astra Serif" w:hAnsi="PT Astra Serif"/>
          <w:color w:val="auto"/>
          <w:sz w:val="26"/>
          <w:szCs w:val="26"/>
        </w:rPr>
      </w:pPr>
      <w:r w:rsidRPr="00FD5FE7">
        <w:rPr>
          <w:rFonts w:ascii="PT Astra Serif" w:hAnsi="PT Astra Serif"/>
          <w:color w:val="auto"/>
          <w:sz w:val="26"/>
          <w:szCs w:val="26"/>
        </w:rPr>
        <w:t xml:space="preserve">Председатель Думы города Югорска                                        </w:t>
      </w:r>
      <w:r w:rsidR="00F540B7">
        <w:rPr>
          <w:rFonts w:ascii="PT Astra Serif" w:hAnsi="PT Astra Serif"/>
          <w:color w:val="auto"/>
          <w:sz w:val="26"/>
          <w:szCs w:val="26"/>
        </w:rPr>
        <w:t xml:space="preserve">    </w:t>
      </w:r>
      <w:r w:rsidRPr="00FD5FE7">
        <w:rPr>
          <w:rFonts w:ascii="PT Astra Serif" w:hAnsi="PT Astra Serif"/>
          <w:color w:val="auto"/>
          <w:sz w:val="26"/>
          <w:szCs w:val="26"/>
        </w:rPr>
        <w:t xml:space="preserve">       </w:t>
      </w:r>
      <w:r w:rsidR="001A726A" w:rsidRPr="00FD5FE7">
        <w:rPr>
          <w:rFonts w:ascii="PT Astra Serif" w:hAnsi="PT Astra Serif"/>
          <w:color w:val="auto"/>
          <w:sz w:val="26"/>
          <w:szCs w:val="26"/>
        </w:rPr>
        <w:t>Е.Б</w:t>
      </w:r>
      <w:r w:rsidR="0093792E" w:rsidRPr="00FD5FE7">
        <w:rPr>
          <w:rFonts w:ascii="PT Astra Serif" w:hAnsi="PT Astra Serif"/>
          <w:color w:val="auto"/>
          <w:sz w:val="26"/>
          <w:szCs w:val="26"/>
        </w:rPr>
        <w:t>.</w:t>
      </w:r>
      <w:r w:rsidR="001A726A" w:rsidRPr="00FD5FE7">
        <w:rPr>
          <w:rFonts w:ascii="PT Astra Serif" w:hAnsi="PT Astra Serif"/>
          <w:color w:val="auto"/>
          <w:sz w:val="26"/>
          <w:szCs w:val="26"/>
        </w:rPr>
        <w:t xml:space="preserve"> Комисаренко</w:t>
      </w:r>
    </w:p>
    <w:p w:rsidR="00311C54" w:rsidRDefault="00311C54" w:rsidP="00F540B7">
      <w:pPr>
        <w:tabs>
          <w:tab w:val="left" w:pos="950"/>
        </w:tabs>
        <w:rPr>
          <w:sz w:val="26"/>
          <w:szCs w:val="26"/>
        </w:rPr>
      </w:pPr>
    </w:p>
    <w:p w:rsidR="00F540B7" w:rsidRDefault="00F540B7" w:rsidP="00F540B7">
      <w:pPr>
        <w:tabs>
          <w:tab w:val="left" w:pos="950"/>
        </w:tabs>
        <w:rPr>
          <w:sz w:val="26"/>
          <w:szCs w:val="26"/>
        </w:rPr>
      </w:pPr>
    </w:p>
    <w:p w:rsidR="004A341E" w:rsidRPr="00F540B7" w:rsidRDefault="00F540B7" w:rsidP="00F540B7">
      <w:pPr>
        <w:tabs>
          <w:tab w:val="left" w:pos="950"/>
        </w:tabs>
        <w:rPr>
          <w:b/>
          <w:sz w:val="26"/>
          <w:szCs w:val="26"/>
        </w:rPr>
      </w:pPr>
      <w:proofErr w:type="gramStart"/>
      <w:r w:rsidRPr="00F540B7">
        <w:rPr>
          <w:b/>
          <w:sz w:val="26"/>
          <w:szCs w:val="26"/>
        </w:rPr>
        <w:t>Исполняющий</w:t>
      </w:r>
      <w:proofErr w:type="gramEnd"/>
      <w:r w:rsidRPr="00F540B7">
        <w:rPr>
          <w:b/>
          <w:sz w:val="26"/>
          <w:szCs w:val="26"/>
        </w:rPr>
        <w:t xml:space="preserve"> обязанности </w:t>
      </w:r>
    </w:p>
    <w:p w:rsidR="009A09C2" w:rsidRPr="00742761" w:rsidRDefault="00F540B7" w:rsidP="00F540B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9A09C2" w:rsidRPr="00742761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ы</w:t>
      </w:r>
      <w:r w:rsidR="009A09C2" w:rsidRPr="00742761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A09C2" w:rsidRPr="00742761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="009A09C2" w:rsidRPr="00742761">
        <w:rPr>
          <w:rFonts w:ascii="PT Astra Serif" w:hAnsi="PT Astra Serif"/>
          <w:b/>
          <w:sz w:val="26"/>
          <w:szCs w:val="26"/>
        </w:rPr>
        <w:tab/>
      </w:r>
      <w:r w:rsidR="009A09C2" w:rsidRPr="00742761">
        <w:rPr>
          <w:rFonts w:ascii="PT Astra Serif" w:hAnsi="PT Astra Serif"/>
          <w:b/>
          <w:sz w:val="26"/>
          <w:szCs w:val="26"/>
        </w:rPr>
        <w:tab/>
      </w:r>
      <w:r w:rsidR="009A09C2" w:rsidRPr="00742761">
        <w:rPr>
          <w:rFonts w:ascii="PT Astra Serif" w:hAnsi="PT Astra Serif"/>
          <w:b/>
          <w:sz w:val="26"/>
          <w:szCs w:val="26"/>
        </w:rPr>
        <w:tab/>
      </w:r>
      <w:r w:rsidR="009A09C2" w:rsidRPr="00742761">
        <w:rPr>
          <w:rFonts w:ascii="PT Astra Serif" w:hAnsi="PT Astra Serif"/>
          <w:b/>
          <w:sz w:val="26"/>
          <w:szCs w:val="26"/>
        </w:rPr>
        <w:tab/>
      </w:r>
      <w:r w:rsidR="009A09C2" w:rsidRPr="00742761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="0065415A" w:rsidRPr="00742761">
        <w:rPr>
          <w:rFonts w:ascii="PT Astra Serif" w:hAnsi="PT Astra Serif"/>
          <w:b/>
          <w:sz w:val="26"/>
          <w:szCs w:val="26"/>
        </w:rPr>
        <w:t xml:space="preserve">           </w:t>
      </w:r>
      <w:r w:rsidR="009A09C2" w:rsidRPr="00742761">
        <w:rPr>
          <w:rFonts w:ascii="PT Astra Serif" w:hAnsi="PT Astra Serif"/>
          <w:b/>
          <w:sz w:val="26"/>
          <w:szCs w:val="26"/>
        </w:rPr>
        <w:t xml:space="preserve"> </w:t>
      </w:r>
      <w:r w:rsidR="0016667A">
        <w:rPr>
          <w:rFonts w:ascii="PT Astra Serif" w:hAnsi="PT Astra Serif"/>
          <w:b/>
          <w:sz w:val="26"/>
          <w:szCs w:val="26"/>
        </w:rPr>
        <w:t xml:space="preserve">  </w:t>
      </w:r>
      <w:r>
        <w:rPr>
          <w:rFonts w:ascii="PT Astra Serif" w:hAnsi="PT Astra Serif"/>
          <w:b/>
          <w:sz w:val="26"/>
          <w:szCs w:val="26"/>
        </w:rPr>
        <w:t xml:space="preserve">    </w:t>
      </w:r>
      <w:r w:rsidR="0016667A">
        <w:rPr>
          <w:rFonts w:ascii="PT Astra Serif" w:hAnsi="PT Astra Serif"/>
          <w:b/>
          <w:sz w:val="26"/>
          <w:szCs w:val="26"/>
        </w:rPr>
        <w:t xml:space="preserve">   </w:t>
      </w:r>
      <w:r w:rsidR="00B17816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Л.И. Носкова</w:t>
      </w:r>
    </w:p>
    <w:p w:rsidR="0079152A" w:rsidRDefault="0079152A" w:rsidP="0079152A">
      <w:pPr>
        <w:tabs>
          <w:tab w:val="left" w:pos="936"/>
        </w:tabs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«28» апреля 2026</w:t>
      </w:r>
      <w:r w:rsidRPr="00D20873"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 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года</w:t>
      </w:r>
    </w:p>
    <w:p w:rsidR="00F36C10" w:rsidRDefault="0079152A" w:rsidP="0079152A">
      <w:pPr>
        <w:tabs>
          <w:tab w:val="left" w:pos="936"/>
        </w:tabs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eastAsia="Calibri" w:hAnsi="PT Astra Serif"/>
          <w:b/>
          <w:bCs/>
          <w:szCs w:val="26"/>
          <w:lang w:eastAsia="ar-SA"/>
        </w:rPr>
        <w:t xml:space="preserve">     (дата подписания)</w:t>
      </w:r>
    </w:p>
    <w:p w:rsidR="00F36C10" w:rsidRPr="00F36C10" w:rsidRDefault="00F36C10" w:rsidP="00F36C10">
      <w:pPr>
        <w:jc w:val="both"/>
        <w:rPr>
          <w:rFonts w:ascii="PT Astra Serif" w:hAnsi="PT Astra Serif" w:cs="Times New Roman"/>
          <w:sz w:val="26"/>
          <w:szCs w:val="26"/>
        </w:rPr>
        <w:sectPr w:rsidR="00F36C10" w:rsidRPr="00F36C10" w:rsidSect="0079152A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F540B7">
        <w:rPr>
          <w:rFonts w:ascii="PT Astra Serif" w:hAnsi="PT Astra Serif" w:cs="Times New Roman"/>
          <w:b/>
          <w:sz w:val="26"/>
          <w:szCs w:val="26"/>
        </w:rPr>
        <w:t>28 апреля 2026 года  №36</w:t>
      </w: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3B2009" w:rsidRDefault="003B2009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6667A" w:rsidRPr="00FA2E96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>Доходы бюджета города Югорска</w:t>
      </w:r>
    </w:p>
    <w:p w:rsidR="0016667A" w:rsidRPr="00FA2E96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>за 202</w:t>
      </w:r>
      <w:r w:rsidR="009C56F9">
        <w:rPr>
          <w:rFonts w:ascii="PT Astra Serif" w:hAnsi="PT Astra Serif" w:cs="Times New Roman"/>
          <w:b/>
          <w:sz w:val="26"/>
          <w:szCs w:val="26"/>
        </w:rPr>
        <w:t>5</w:t>
      </w:r>
      <w:r w:rsidRPr="00FA2E96">
        <w:rPr>
          <w:rFonts w:ascii="PT Astra Serif" w:hAnsi="PT Astra Serif" w:cs="Times New Roman"/>
          <w:b/>
          <w:sz w:val="26"/>
          <w:szCs w:val="26"/>
        </w:rPr>
        <w:t xml:space="preserve"> год по кодам классификации доходов бюджетов</w:t>
      </w:r>
    </w:p>
    <w:p w:rsidR="0016667A" w:rsidRPr="00FA2E96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6667A" w:rsidRDefault="0016667A" w:rsidP="002564A1">
      <w:pPr>
        <w:ind w:right="-2"/>
        <w:jc w:val="right"/>
        <w:rPr>
          <w:sz w:val="26"/>
          <w:szCs w:val="26"/>
        </w:rPr>
      </w:pPr>
      <w:r w:rsidRPr="00FA2E96">
        <w:rPr>
          <w:rFonts w:ascii="PT Astra Serif" w:hAnsi="PT Astra Serif" w:cs="Times New Roman"/>
          <w:sz w:val="26"/>
          <w:szCs w:val="26"/>
        </w:rPr>
        <w:t xml:space="preserve">     (рублей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1149"/>
        <w:gridCol w:w="2500"/>
        <w:gridCol w:w="4163"/>
        <w:gridCol w:w="1843"/>
      </w:tblGrid>
      <w:tr w:rsidR="00390796" w:rsidRPr="00390796" w:rsidTr="00390796">
        <w:trPr>
          <w:trHeight w:val="315"/>
          <w:tblHeader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од классификации доходов бюджетов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именование главного администратора доходов бюджетов и кода классификации доход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Исполнено </w:t>
            </w:r>
          </w:p>
        </w:tc>
      </w:tr>
      <w:tr w:rsidR="00390796" w:rsidRPr="00390796" w:rsidTr="00390796">
        <w:trPr>
          <w:trHeight w:val="1673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ind w:left="-93" w:right="-108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Код главного </w:t>
            </w:r>
            <w:proofErr w:type="spellStart"/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админис</w:t>
            </w:r>
            <w:proofErr w:type="gramStart"/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т</w:t>
            </w:r>
            <w:proofErr w:type="spellEnd"/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-</w:t>
            </w:r>
            <w:proofErr w:type="gramEnd"/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br/>
            </w:r>
            <w:proofErr w:type="spellStart"/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ратора</w:t>
            </w:r>
            <w:proofErr w:type="spellEnd"/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 доходо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од вида и подвида доходов бюджетов</w:t>
            </w: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</w:tr>
      <w:tr w:rsidR="00390796" w:rsidRPr="003B219A" w:rsidTr="00390796">
        <w:trPr>
          <w:trHeight w:val="315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B219A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B219A">
              <w:rPr>
                <w:rFonts w:ascii="PT Astra Serif" w:eastAsia="Times New Roman" w:hAnsi="PT Astra Serif" w:cs="Arial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B219A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B219A">
              <w:rPr>
                <w:rFonts w:ascii="PT Astra Serif" w:eastAsia="Times New Roman" w:hAnsi="PT Astra Serif" w:cs="Arial"/>
                <w:szCs w:val="24"/>
                <w:lang w:eastAsia="ru-RU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96" w:rsidRPr="003B219A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B219A">
              <w:rPr>
                <w:rFonts w:ascii="PT Astra Serif" w:eastAsia="Times New Roman" w:hAnsi="PT Astra Serif" w:cs="Arial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96" w:rsidRPr="003B219A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B219A">
              <w:rPr>
                <w:rFonts w:ascii="PT Astra Serif" w:eastAsia="Times New Roman" w:hAnsi="PT Astra Serif" w:cs="Arial"/>
                <w:szCs w:val="24"/>
                <w:lang w:eastAsia="ru-RU"/>
              </w:rPr>
              <w:t>4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ОХОДЫ БЮДЖЕТА - ВСЕГ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7 985 228 861,27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4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444 591,21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3 02994 04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5 548,00 </w:t>
            </w:r>
          </w:p>
        </w:tc>
      </w:tr>
      <w:tr w:rsidR="00390796" w:rsidRPr="00390796" w:rsidTr="00390796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7010 04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5 559,21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4 04010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23 484,00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1 014 993,88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2 01010 01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97 736,20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2 01030 01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2 453,98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2 01041 01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43 239,79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2 01042 01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лата за размещение твердых коммунальных от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41 563,91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5 678 659 855,81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3 02994 04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0 280,89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15002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06 995 600,00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19999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40 272 400,00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0041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55 628 932,59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0077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офинансирование</w:t>
            </w:r>
            <w:proofErr w:type="spell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4 567 692,87 </w:t>
            </w:r>
          </w:p>
        </w:tc>
      </w:tr>
      <w:tr w:rsidR="00390796" w:rsidRPr="00390796" w:rsidTr="00390796">
        <w:trPr>
          <w:trHeight w:val="25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0299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3 836 900,00 </w:t>
            </w:r>
          </w:p>
        </w:tc>
      </w:tr>
      <w:tr w:rsidR="00390796" w:rsidRPr="00390796" w:rsidTr="00390796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0302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72 600 444,2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154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бюджетам городских округов на реализацию мероприятий по модернизации коммунальной инфраструк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32 841 700,00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178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8 247 662,61 </w:t>
            </w:r>
          </w:p>
        </w:tc>
      </w:tr>
      <w:tr w:rsidR="00390796" w:rsidRPr="00390796" w:rsidTr="00390796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179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755 299,98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304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0 531 261,31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424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1 146 800,0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497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45 716 546,69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519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34 500,0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555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1 129 800,0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5750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41 471 818,19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29999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очие субсидии бюджетам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409 549 834,16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30024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687 967 545,14 </w:t>
            </w:r>
          </w:p>
        </w:tc>
      </w:tr>
      <w:tr w:rsidR="00390796" w:rsidRPr="00390796" w:rsidTr="00390796">
        <w:trPr>
          <w:trHeight w:val="18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30029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8 275 000,00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35118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7 225 300,00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35120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венция на осуществление полномочий по составлению 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400,0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35930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 891 300,00 </w:t>
            </w:r>
          </w:p>
        </w:tc>
      </w:tr>
      <w:tr w:rsidR="00390796" w:rsidRPr="00390796" w:rsidTr="00390796">
        <w:trPr>
          <w:trHeight w:val="3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45050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25 000,00 </w:t>
            </w:r>
          </w:p>
        </w:tc>
      </w:tr>
      <w:tr w:rsidR="00390796" w:rsidRPr="00390796" w:rsidTr="00390796">
        <w:trPr>
          <w:trHeight w:val="16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45303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6 877 900,00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02 49999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94 382 426,79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19 25497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-7 941,61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 19 60010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-95 548,0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202 206 596,83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8 0715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0 000,00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1040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66 575,56 </w:t>
            </w:r>
          </w:p>
        </w:tc>
      </w:tr>
      <w:tr w:rsidR="00390796" w:rsidRPr="00390796" w:rsidTr="00390796">
        <w:trPr>
          <w:trHeight w:val="19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5012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2 317 377,70 </w:t>
            </w:r>
          </w:p>
        </w:tc>
      </w:tr>
      <w:tr w:rsidR="00390796" w:rsidRPr="00390796" w:rsidTr="00390796">
        <w:trPr>
          <w:trHeight w:val="18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5024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 357 405,72 </w:t>
            </w:r>
          </w:p>
        </w:tc>
      </w:tr>
      <w:tr w:rsidR="00390796" w:rsidRPr="00390796" w:rsidTr="00390796">
        <w:trPr>
          <w:trHeight w:val="1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5034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6 618,16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5074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8 213 917,92 </w:t>
            </w:r>
          </w:p>
        </w:tc>
      </w:tr>
      <w:tr w:rsidR="00390796" w:rsidRPr="00390796" w:rsidTr="00390796">
        <w:trPr>
          <w:trHeight w:val="28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5312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1 565,38 </w:t>
            </w:r>
          </w:p>
        </w:tc>
      </w:tr>
      <w:tr w:rsidR="00390796" w:rsidRPr="00390796" w:rsidTr="00390796">
        <w:trPr>
          <w:trHeight w:val="2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5324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4,36 </w:t>
            </w:r>
          </w:p>
        </w:tc>
      </w:tr>
      <w:tr w:rsidR="00390796" w:rsidRPr="00390796" w:rsidTr="00390796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9044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2 732 494,08 </w:t>
            </w:r>
          </w:p>
        </w:tc>
      </w:tr>
      <w:tr w:rsidR="00390796" w:rsidRPr="00390796" w:rsidTr="002564A1">
        <w:trPr>
          <w:trHeight w:val="2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1 09080 04 0000 12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</w:t>
            </w: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570 829,51 </w:t>
            </w:r>
          </w:p>
        </w:tc>
      </w:tr>
      <w:tr w:rsidR="00390796" w:rsidRPr="00390796" w:rsidTr="00390796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3 01994 04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7 500,00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3 02994 04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386 679,59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4 01040 04 0000 4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20 129 795,68 </w:t>
            </w:r>
          </w:p>
        </w:tc>
      </w:tr>
      <w:tr w:rsidR="00390796" w:rsidRPr="00390796" w:rsidTr="00390796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4 02043 04 0000 4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408 922,10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4 06012 04 0000 4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38 511,54 </w:t>
            </w:r>
          </w:p>
        </w:tc>
      </w:tr>
      <w:tr w:rsidR="00390796" w:rsidRPr="00390796" w:rsidTr="00390796">
        <w:trPr>
          <w:trHeight w:val="1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4 06024 04 0000 4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880 792,88 </w:t>
            </w:r>
          </w:p>
        </w:tc>
      </w:tr>
      <w:tr w:rsidR="00390796" w:rsidRPr="00390796" w:rsidTr="00390796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4 06312 04 0000 4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22 342,32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4 06324 04 0000 4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64 254,33 </w:t>
            </w:r>
          </w:p>
        </w:tc>
      </w:tr>
      <w:tr w:rsidR="00390796" w:rsidRPr="00390796" w:rsidTr="00390796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7090 04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50,00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2 092 293 866,23 </w:t>
            </w:r>
          </w:p>
        </w:tc>
      </w:tr>
      <w:tr w:rsidR="00390796" w:rsidRPr="00390796" w:rsidTr="00390796">
        <w:trPr>
          <w:trHeight w:val="5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01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36 113 769,78 </w:t>
            </w:r>
          </w:p>
        </w:tc>
      </w:tr>
      <w:tr w:rsidR="00390796" w:rsidRPr="00390796" w:rsidTr="00390796">
        <w:trPr>
          <w:trHeight w:val="4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02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833 042,05 </w:t>
            </w:r>
          </w:p>
        </w:tc>
      </w:tr>
      <w:tr w:rsidR="00390796" w:rsidRPr="00390796" w:rsidTr="00390796">
        <w:trPr>
          <w:trHeight w:val="40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02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75 734,00 </w:t>
            </w:r>
          </w:p>
        </w:tc>
      </w:tr>
      <w:tr w:rsidR="00390796" w:rsidRPr="00390796" w:rsidTr="00390796">
        <w:trPr>
          <w:trHeight w:val="40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022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94 644,13 </w:t>
            </w:r>
          </w:p>
        </w:tc>
      </w:tr>
      <w:tr w:rsidR="00390796" w:rsidRPr="00390796" w:rsidTr="00390796">
        <w:trPr>
          <w:trHeight w:val="3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03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, не </w:t>
            </w: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евышающей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1 040 167,33 </w:t>
            </w:r>
          </w:p>
        </w:tc>
      </w:tr>
      <w:tr w:rsidR="00390796" w:rsidRPr="00390796" w:rsidTr="002564A1">
        <w:trPr>
          <w:trHeight w:val="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04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4 919 874,08 </w:t>
            </w:r>
          </w:p>
        </w:tc>
      </w:tr>
      <w:tr w:rsidR="002564A1" w:rsidRPr="00390796" w:rsidTr="002564A1">
        <w:trPr>
          <w:trHeight w:val="578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4A1" w:rsidRPr="00390796" w:rsidRDefault="002564A1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4A1" w:rsidRPr="00390796" w:rsidRDefault="002564A1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080 01 0000 11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4A1" w:rsidRPr="00390796" w:rsidRDefault="002564A1" w:rsidP="002564A1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4A1" w:rsidRPr="00390796" w:rsidRDefault="002564A1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45 341 204,24 </w:t>
            </w:r>
          </w:p>
        </w:tc>
      </w:tr>
      <w:tr w:rsidR="002564A1" w:rsidRPr="00390796" w:rsidTr="002564A1">
        <w:trPr>
          <w:trHeight w:val="288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4A1" w:rsidRPr="00390796" w:rsidRDefault="002564A1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4A1" w:rsidRPr="00390796" w:rsidRDefault="002564A1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</w:p>
        </w:tc>
        <w:tc>
          <w:tcPr>
            <w:tcW w:w="4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4A1" w:rsidRPr="00390796" w:rsidRDefault="002564A1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</w:t>
            </w: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4A1" w:rsidRPr="00390796" w:rsidRDefault="002564A1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</w:p>
        </w:tc>
      </w:tr>
      <w:tr w:rsidR="00390796" w:rsidRPr="00390796" w:rsidTr="00390796">
        <w:trPr>
          <w:trHeight w:val="28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13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4 052 940,06 </w:t>
            </w:r>
          </w:p>
        </w:tc>
      </w:tr>
      <w:tr w:rsidR="00390796" w:rsidRPr="00390796" w:rsidTr="00390796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14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 735 389,19 </w:t>
            </w:r>
          </w:p>
        </w:tc>
      </w:tr>
      <w:tr w:rsidR="00390796" w:rsidRPr="00390796" w:rsidTr="00390796">
        <w:trPr>
          <w:trHeight w:val="79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15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7 404 471,98 </w:t>
            </w:r>
          </w:p>
        </w:tc>
      </w:tr>
      <w:tr w:rsidR="00390796" w:rsidRPr="00390796" w:rsidTr="00390796">
        <w:trPr>
          <w:trHeight w:val="7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16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, </w:t>
            </w: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 142 005,17 </w:t>
            </w:r>
          </w:p>
        </w:tc>
      </w:tr>
      <w:tr w:rsidR="00390796" w:rsidRPr="00390796" w:rsidTr="00390796">
        <w:trPr>
          <w:trHeight w:val="75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17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486 587,31 </w:t>
            </w:r>
          </w:p>
        </w:tc>
      </w:tr>
      <w:tr w:rsidR="00390796" w:rsidRPr="00390796" w:rsidTr="00390796">
        <w:trPr>
          <w:trHeight w:val="47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18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, Российской Федерации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 361,67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21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37 795 496,63 </w:t>
            </w:r>
          </w:p>
        </w:tc>
      </w:tr>
      <w:tr w:rsidR="00390796" w:rsidRPr="00390796" w:rsidTr="00390796">
        <w:trPr>
          <w:trHeight w:val="16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1 0223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 357 206,29 </w:t>
            </w:r>
          </w:p>
        </w:tc>
      </w:tr>
      <w:tr w:rsidR="00390796" w:rsidRPr="00390796" w:rsidTr="00390796">
        <w:trPr>
          <w:trHeight w:val="28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3 0223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3 335 969,85 </w:t>
            </w:r>
          </w:p>
        </w:tc>
      </w:tr>
      <w:tr w:rsidR="00390796" w:rsidRPr="00390796" w:rsidTr="00390796">
        <w:trPr>
          <w:trHeight w:val="3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3 0224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инжекторных</w:t>
            </w:r>
            <w:proofErr w:type="spell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36 547,96 </w:t>
            </w:r>
          </w:p>
        </w:tc>
      </w:tr>
      <w:tr w:rsidR="00390796" w:rsidRPr="00390796" w:rsidTr="00390796">
        <w:trPr>
          <w:trHeight w:val="28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3 0225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4 863 064,13 </w:t>
            </w:r>
          </w:p>
        </w:tc>
      </w:tr>
      <w:tr w:rsidR="00390796" w:rsidRPr="00390796" w:rsidTr="00390796">
        <w:trPr>
          <w:trHeight w:val="28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3 0226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-2 333 284,06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5 0101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8 058 033,21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5 01021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3 393 820,18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5 02010 02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 865,37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5 0301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322 793,0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5 04010 02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0 296 693,86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6 01020 04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0 891 200,45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6 04011 02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Транспортный налог с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 504 848,07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6 04012 02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Транспортный налог с физических л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9 597 306,34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6 06032 04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0 079 484,66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6 06042 04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2 438 516,62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08 03010 01 0000 11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2 981 268,82 </w:t>
            </w:r>
          </w:p>
        </w:tc>
      </w:tr>
      <w:tr w:rsidR="00390796" w:rsidRPr="00390796" w:rsidTr="00390796">
        <w:trPr>
          <w:trHeight w:val="1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1012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 500,00 </w:t>
            </w:r>
          </w:p>
        </w:tc>
      </w:tr>
      <w:tr w:rsidR="00390796" w:rsidRPr="00390796" w:rsidTr="00390796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10129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0 343,86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245 816,11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3 02994 04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40 700,82 </w:t>
            </w:r>
          </w:p>
        </w:tc>
      </w:tr>
      <w:tr w:rsidR="00390796" w:rsidRPr="00390796" w:rsidTr="00390796">
        <w:trPr>
          <w:trHeight w:val="40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10061 04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 115,29 </w:t>
            </w:r>
          </w:p>
        </w:tc>
      </w:tr>
      <w:tr w:rsidR="00390796" w:rsidRPr="00390796" w:rsidTr="00390796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региональной безопасности Ханты-Мансийского автономного округа - 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99 188,22 </w:t>
            </w:r>
          </w:p>
        </w:tc>
      </w:tr>
      <w:tr w:rsidR="00390796" w:rsidRPr="00390796" w:rsidTr="00390796">
        <w:trPr>
          <w:trHeight w:val="15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3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2010 02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85 188,22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3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2020 02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4 000,00 </w:t>
            </w:r>
          </w:p>
        </w:tc>
      </w:tr>
      <w:tr w:rsidR="00390796" w:rsidRPr="00390796" w:rsidTr="00390796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4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Служба жилищного и строительного надзора Ханты-Мансийского автономного округа-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22 500,00 </w:t>
            </w:r>
          </w:p>
        </w:tc>
      </w:tr>
      <w:tr w:rsidR="00390796" w:rsidRPr="00390796" w:rsidTr="00390796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92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2 500,00 </w:t>
            </w:r>
          </w:p>
        </w:tc>
      </w:tr>
      <w:tr w:rsidR="00390796" w:rsidRPr="00390796" w:rsidTr="00390796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7 705 626,52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3 02994 04 0000 1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8 713,00 </w:t>
            </w:r>
          </w:p>
        </w:tc>
      </w:tr>
      <w:tr w:rsidR="00390796" w:rsidRPr="00390796" w:rsidTr="00390796">
        <w:trPr>
          <w:trHeight w:val="18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7010 04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65 545,51 </w:t>
            </w:r>
          </w:p>
        </w:tc>
      </w:tr>
      <w:tr w:rsidR="00390796" w:rsidRPr="00390796" w:rsidTr="002564A1">
        <w:trPr>
          <w:trHeight w:val="8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10061 04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ого контракта, финансируемого за счет средств муниципального дорожного</w:t>
            </w:r>
            <w:proofErr w:type="gramEnd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2 001 808,21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11064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5 331 893,05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7 15020 04 0000 1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97 666,75 </w:t>
            </w:r>
          </w:p>
        </w:tc>
      </w:tr>
      <w:tr w:rsidR="00390796" w:rsidRPr="00390796" w:rsidTr="00390796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28 250,00 </w:t>
            </w:r>
          </w:p>
        </w:tc>
      </w:tr>
      <w:tr w:rsidR="00390796" w:rsidRPr="00390796" w:rsidTr="00390796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72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 250,00 </w:t>
            </w:r>
          </w:p>
        </w:tc>
      </w:tr>
      <w:tr w:rsidR="00390796" w:rsidRPr="00390796" w:rsidTr="00390796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82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5 000,00 </w:t>
            </w:r>
          </w:p>
        </w:tc>
      </w:tr>
      <w:tr w:rsidR="00390796" w:rsidRPr="00390796" w:rsidTr="00390796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20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000,00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экономического развития Ханты-Мансийского автономного округа-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20 000,00 </w:t>
            </w:r>
          </w:p>
        </w:tc>
      </w:tr>
      <w:tr w:rsidR="00390796" w:rsidRPr="00390796" w:rsidTr="00390796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192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0 000,00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етеринарная служба Ханты-Мансийского автономного округа-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10 000,00 </w:t>
            </w:r>
          </w:p>
        </w:tc>
      </w:tr>
      <w:tr w:rsidR="00390796" w:rsidRPr="00390796" w:rsidTr="002564A1">
        <w:trPr>
          <w:trHeight w:val="2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82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</w:t>
            </w: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10 000,00 </w:t>
            </w:r>
          </w:p>
        </w:tc>
      </w:tr>
      <w:tr w:rsidR="00390796" w:rsidRPr="00390796" w:rsidTr="0039079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lastRenderedPageBreak/>
              <w:t>6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Служба контроля Ханты - Мансийского автономного округа - 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10 000,00 </w:t>
            </w:r>
          </w:p>
        </w:tc>
      </w:tr>
      <w:tr w:rsidR="00390796" w:rsidRPr="00390796" w:rsidTr="00390796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6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72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0 000,00 </w:t>
            </w:r>
          </w:p>
        </w:tc>
      </w:tr>
      <w:tr w:rsidR="00390796" w:rsidRPr="00390796" w:rsidTr="00390796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административного обеспечения Ханты-Мансийского автономного округа - Юг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 xml:space="preserve">2 467 576,46 </w:t>
            </w:r>
          </w:p>
        </w:tc>
      </w:tr>
      <w:tr w:rsidR="00390796" w:rsidRPr="00390796" w:rsidTr="00390796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5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5 888,42 </w:t>
            </w:r>
          </w:p>
        </w:tc>
      </w:tr>
      <w:tr w:rsidR="00390796" w:rsidRPr="00390796" w:rsidTr="00390796">
        <w:trPr>
          <w:trHeight w:val="28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6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72 217,84 </w:t>
            </w:r>
          </w:p>
        </w:tc>
      </w:tr>
      <w:tr w:rsidR="00390796" w:rsidRPr="00390796" w:rsidTr="00390796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07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71 747,46 </w:t>
            </w:r>
          </w:p>
        </w:tc>
      </w:tr>
      <w:tr w:rsidR="00390796" w:rsidRPr="00390796" w:rsidTr="00390796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14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17 857,20 </w:t>
            </w:r>
          </w:p>
        </w:tc>
      </w:tr>
      <w:tr w:rsidR="00390796" w:rsidRPr="00390796" w:rsidTr="00390796">
        <w:trPr>
          <w:trHeight w:val="3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15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32 313,34 </w:t>
            </w:r>
          </w:p>
        </w:tc>
      </w:tr>
      <w:tr w:rsidR="00390796" w:rsidRPr="00390796" w:rsidTr="00390796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17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1 946,98 </w:t>
            </w:r>
          </w:p>
        </w:tc>
      </w:tr>
      <w:tr w:rsidR="00390796" w:rsidRPr="00390796" w:rsidTr="00390796">
        <w:trPr>
          <w:trHeight w:val="3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18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4 000,00 </w:t>
            </w:r>
          </w:p>
        </w:tc>
      </w:tr>
      <w:tr w:rsidR="00390796" w:rsidRPr="00390796" w:rsidTr="00390796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19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265 489,42 </w:t>
            </w:r>
          </w:p>
        </w:tc>
      </w:tr>
      <w:tr w:rsidR="00390796" w:rsidRPr="00390796" w:rsidTr="00390796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 w:right="-16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1 16 01203 01 0000 14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ind w:left="-108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39079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1 446 115,80 </w:t>
            </w:r>
          </w:p>
        </w:tc>
      </w:tr>
      <w:tr w:rsidR="00390796" w:rsidRPr="00390796" w:rsidTr="00390796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96" w:rsidRPr="00390796" w:rsidRDefault="00390796" w:rsidP="0039079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96" w:rsidRPr="00390796" w:rsidRDefault="00390796" w:rsidP="0039079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</w:p>
        </w:tc>
      </w:tr>
    </w:tbl>
    <w:p w:rsidR="0016667A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  <w:sectPr w:rsidR="0016667A" w:rsidSect="0016667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6667A" w:rsidRPr="00D37875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16667A" w:rsidRPr="00D37875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6667A" w:rsidRDefault="0079152A" w:rsidP="0079152A">
      <w:pPr>
        <w:tabs>
          <w:tab w:val="left" w:pos="9685"/>
          <w:tab w:val="right" w:pos="15704"/>
        </w:tabs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ab/>
        <w:t xml:space="preserve">                      </w:t>
      </w:r>
      <w:r w:rsidR="00CD6411" w:rsidRPr="00D3787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16667A" w:rsidRPr="00D37875">
        <w:rPr>
          <w:rFonts w:ascii="PT Astra Serif" w:hAnsi="PT Astra Serif" w:cs="Times New Roman"/>
          <w:b/>
          <w:sz w:val="26"/>
          <w:szCs w:val="26"/>
        </w:rPr>
        <w:t xml:space="preserve">от </w:t>
      </w:r>
      <w:r>
        <w:rPr>
          <w:rFonts w:ascii="PT Astra Serif" w:hAnsi="PT Astra Serif" w:cs="Times New Roman"/>
          <w:b/>
          <w:sz w:val="26"/>
          <w:szCs w:val="26"/>
        </w:rPr>
        <w:t>28 апреля 2026 года №  36</w:t>
      </w:r>
    </w:p>
    <w:p w:rsidR="0079152A" w:rsidRPr="00D37875" w:rsidRDefault="0079152A" w:rsidP="0079152A">
      <w:pPr>
        <w:tabs>
          <w:tab w:val="left" w:pos="9685"/>
          <w:tab w:val="right" w:pos="15704"/>
        </w:tabs>
        <w:rPr>
          <w:rFonts w:ascii="PT Astra Serif" w:hAnsi="PT Astra Serif" w:cs="Times New Roman"/>
          <w:b/>
          <w:sz w:val="26"/>
          <w:szCs w:val="26"/>
        </w:rPr>
      </w:pPr>
    </w:p>
    <w:p w:rsidR="0016667A" w:rsidRPr="00D37875" w:rsidRDefault="0016667A" w:rsidP="0016667A">
      <w:pPr>
        <w:rPr>
          <w:rFonts w:ascii="PT Astra Serif" w:hAnsi="PT Astra Serif" w:cs="Times New Roman"/>
          <w:b/>
          <w:sz w:val="26"/>
          <w:szCs w:val="26"/>
        </w:rPr>
      </w:pPr>
    </w:p>
    <w:p w:rsidR="0016667A" w:rsidRPr="00D37875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t>Расход</w:t>
      </w:r>
      <w:r w:rsidR="00983C73">
        <w:rPr>
          <w:rFonts w:ascii="PT Astra Serif" w:hAnsi="PT Astra Serif" w:cs="Times New Roman"/>
          <w:b/>
          <w:sz w:val="26"/>
          <w:szCs w:val="26"/>
        </w:rPr>
        <w:t>ы бюджета города Югорска за 202</w:t>
      </w:r>
      <w:r w:rsidR="009C56F9">
        <w:rPr>
          <w:rFonts w:ascii="PT Astra Serif" w:hAnsi="PT Astra Serif" w:cs="Times New Roman"/>
          <w:b/>
          <w:sz w:val="26"/>
          <w:szCs w:val="26"/>
        </w:rPr>
        <w:t>5</w:t>
      </w:r>
      <w:r w:rsidRPr="00D37875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16667A" w:rsidRPr="00D37875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t>по ведомственной структуре расходов бюджета города Югорска</w:t>
      </w:r>
    </w:p>
    <w:p w:rsidR="0016667A" w:rsidRDefault="0016667A" w:rsidP="009A09C2">
      <w:pPr>
        <w:rPr>
          <w:sz w:val="26"/>
          <w:szCs w:val="26"/>
        </w:rPr>
      </w:pPr>
    </w:p>
    <w:p w:rsidR="00D37875" w:rsidRPr="00D37875" w:rsidRDefault="00D37875" w:rsidP="009D39DE">
      <w:pPr>
        <w:jc w:val="right"/>
        <w:rPr>
          <w:rFonts w:ascii="PT Astra Serif" w:hAnsi="PT Astra Serif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37875">
        <w:rPr>
          <w:rFonts w:ascii="PT Astra Serif" w:hAnsi="PT Astra Serif"/>
          <w:sz w:val="26"/>
          <w:szCs w:val="26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26"/>
        <w:gridCol w:w="605"/>
        <w:gridCol w:w="460"/>
        <w:gridCol w:w="537"/>
        <w:gridCol w:w="1596"/>
        <w:gridCol w:w="576"/>
        <w:gridCol w:w="1896"/>
        <w:gridCol w:w="2097"/>
      </w:tblGrid>
      <w:tr w:rsidR="009C56F9" w:rsidRPr="009C56F9" w:rsidTr="009C56F9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proofErr w:type="spellStart"/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proofErr w:type="spellStart"/>
            <w:proofErr w:type="gramStart"/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 том числе за счет субвенций</w:t>
            </w:r>
          </w:p>
        </w:tc>
      </w:tr>
      <w:tr w:rsidR="009C56F9" w:rsidRPr="009C56F9" w:rsidTr="009C56F9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</w:tr>
      <w:tr w:rsidR="009C56F9" w:rsidRPr="009C56F9" w:rsidTr="009C56F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1 643 55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  <w:r w:rsidR="00BE300D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19 15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921 9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921 9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921 9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921 9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226 2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17 4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17 48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695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695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695 65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97 2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97 2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97 2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97 2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9 9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9 9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9 99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7 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7 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7 2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  <w:r w:rsidR="00BE300D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93 348 8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8 143 1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  <w:r w:rsidR="00BE300D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90 895 75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32 2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019 0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019 0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019 0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019 0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019 0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018 5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018 56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543 6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543 6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543 6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543 6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543 6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9 319 8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9 319 8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9 17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9 17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4 7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4 7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1 331 59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3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беспечение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 020 2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 020 2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 020 2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 020 2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 865 8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 865 84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4 38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4 38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7 695 4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7 695 4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503 62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642 2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4 50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4 50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007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007 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493 5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493 5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493 5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0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за счет бюджетных ассигнований резервного фонда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муниципального казенного учреж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2 191 83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2 191 83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1 769 66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1 769 66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174 08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174 08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8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8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9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4 4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3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4 4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3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4 4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3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3 6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8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46 8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46 806,82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46 8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46 806,82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9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993,18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9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993,18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92 0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06 0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06 088,9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06 0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06 088,9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5 9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5 911,0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5 9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5 911,0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1 8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1 8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1 8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1 81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8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8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116 2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116 2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116 2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116 2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116 2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2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реализацию органами местного самоуправления города Югорска переданного государственного полномочия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90 9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90 9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90 9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128 21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9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9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9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9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946 5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9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 2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1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17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345 90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345 901,52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345 90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345 901,52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1 8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1 898,48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1 8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1 898,48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7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7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841 2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841 266,4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841 2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841 266,4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2 2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2 233,54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2 2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2 233,54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8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7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 6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9 30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3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  <w:r w:rsidR="00BE300D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 205 1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 339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8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86 1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оддержка сельскохозяйственного производ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на поддержку животноводства </w:t>
            </w:r>
            <w:proofErr w:type="spell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20 8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13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2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1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113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271 7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94 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71 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876 7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876 7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азвитие электронного правительства,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79 86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67 9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11 8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азвитие технической базы для становления информационного общества и электронного прав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76 0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Развитие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120 8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42 8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747 2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53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747 29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53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егиональные проекты, направленные на достижение целей,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Э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0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Э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1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1Э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731 8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53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231 8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53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проведение мероприятий в сфере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5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53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26 8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26 852,7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26 8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26 852,7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 5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 547,3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 5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 547,3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  <w:r w:rsidR="00BE300D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86 8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86 8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86 8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86 8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казание государственной поддержки отдельным категориям граждан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84 9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82 3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78 3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378 3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 3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0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0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мер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3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Развитие кадрового состава и антикоррупционных технолог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49 9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171 0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171 0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44 2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44 2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беспечение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деятельности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правления культуры администрации города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44 2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44 2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44 2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44 2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6 7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6 7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6 7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5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3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в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Ханты-Мансийском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570,7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3 160 1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 028 6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646 30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131 4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131 4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131 4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131 44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83 7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83 7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83 7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, проживающим в городе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8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8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8 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2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2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2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456 19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в выполнении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дач контртеррористической операции в Белгородской, Брянской и Курской област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45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45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45 1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719 5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719 5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719 5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719 5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информационной открытости органов местного самоуправления и организация взаимодействия органов власти с граждан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719 54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369 9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369 9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369 9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9 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08 996 4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1 415 1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беспечение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еятельности Департамента финансов администрации города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 684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 576 20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 404 9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 404 9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1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1 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3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730 9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730 9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730 9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730 9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730 9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9 273 64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9 273 64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737 9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737 92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8 57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7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Функциональная и техническая поддержка информационных систем обеспечения бюджетных право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7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7 272,41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Управление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804 583 98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388 5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388 5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2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7 615 8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7 615 8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7 615 8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7 615 8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89 6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89 6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 526 19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154 7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371 4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0 22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 635 1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Управление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8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957 3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еализация полномочий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493 4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1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4 54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63 8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63 8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63 8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63 8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63 8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63 87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15 969 64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15 393 0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15 393 0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103 696 0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103 696 0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 8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72 600 44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1 740 18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860 25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860 25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 258 7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 378 2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880 4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2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880 4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1 696 98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1 696 98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6 878 1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0 626 40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0 626 40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 251 78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 251 78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 818 7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842 84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842 84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75 9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75 9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Управл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4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 5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9 5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9 5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9 5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9 5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9 5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9 5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9 59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4 310 41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6 187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6 187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 5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 5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86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ероприятия по переселению граждан из не предназначенных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5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5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5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5 678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5 678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4 081 12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597 5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122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122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122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122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122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122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2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122 6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 242 816 66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675 792 160,7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 98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9 4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206 303 82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639 440 308,7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04 961 1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76 868 026,25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04 961 1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76 868 026,25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04 961 1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76 868 026,25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01 020 5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76 868 026,25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8 693 1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8 693 1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8 693 1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43 4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43 4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43 40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8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8 148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8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8 148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8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8 148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2 607 0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2 607 069,25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2 607 0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2 607 069,25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2 607 06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2 607 069,25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реализацию программ дошкольного образования част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772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772 809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772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772 809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772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772 809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40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00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177 133 1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58 224 954,92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155 650 50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58 224 954,92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9 275 9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9 275 9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773 0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773 0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773 0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1Ю6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87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96 374 57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58 224 954,92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88 930 92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55 590 318,6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 941 9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 941 9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 941 94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возмещения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3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Возмещение расходов по договору найма жилого помещения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тдельным категориям работников муниципальных образовательных организаций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31 8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 6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 619 1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07 9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07 994,9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07 9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07 994,9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 811 1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7 811 105,0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4 521 6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4 521 605,0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89 5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6 092 3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6 092 337,6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6 092 3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6 092 337,6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6 092 3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6 092 337,6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реализацию основных общеобразовательных программ частными общеобразовательны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878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878 881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878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878 881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878 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 878 881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 813 19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 813 19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 813 19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Качеств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4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4 636,2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4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634 636,2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1 0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1 0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383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383 636,2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2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383 6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383 636,26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27 9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5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2 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7 5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7 5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 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81 02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464 6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Укрепление единства российской нации, формирование общероссийской гражданской идентичности, этнокультурное развитие народов Росс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142 89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142 89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142 89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142 89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30 2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30 2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30 29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 002 9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780 7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47 0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54 7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778 8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22 2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22 29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84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09 6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 066 67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37 727,5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 066 67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37 727,5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4 066 67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37 727,5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96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оддержка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учающихся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81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6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6 06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207 7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38 2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8 2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0 2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8 0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975 54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881 7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93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93 8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220 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3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5 85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беспечение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еятельности Управления образования администрации города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127 04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018 0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925 3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925 39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8 9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8 9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8 9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Финансовое и организационно-методическое обеспечение функционирования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0 439 9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37 727,5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0 002 26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7 266 1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7 266 16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91 5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91 5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5 0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5 0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9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9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37 72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37 727,5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4 4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4 447,5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4 4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4 447,59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3 28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7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3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3 28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6 351 852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64 696 1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3 380 82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1 586 85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1 586 85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1 586 85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1 586 85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5 161 6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5 161 6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5 161 6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175 18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175 18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175 18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79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85 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1 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1 265 3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1 265 3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1 165 3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гиональный проект "Сохранение культурного и исторического наслед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33 7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8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2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ые проекты, направленные на достижение и (или) вклад в достижение показателей муниципальной программы, а также достижение иных показателей и (или) решение иных задач соответствующего органа или структурного подразделе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ый проект "Музейно-туристический комплекс "Ворота в Югр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30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30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 131 5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0 131 5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7 649 32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7 649 32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5 813 4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1 835 8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4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48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20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функционирования системы финансовой поддержки гражданских инициати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62 156 8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3 142 0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4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Безопасность жизнедеятельности и 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мероприятий в сфере профилактики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402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119 2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119 2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Развитие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119 2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119 2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119 2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31 6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31 6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631 6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7 5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7 5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7 58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4 257 39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62 6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Развитие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62 6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62 6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62 6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62 6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62 6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062 68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8 426 6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8 327 6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8 327 6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муниципального автономного учреждения в сфере молодеж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8 327 6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217 2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217 2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 217 21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4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ая программа города Югорска "Государственная национальная политика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офилактика экстремистских проявлений, укрепление гражданского един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 7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6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6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911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87 1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24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1 792 40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77 8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6 7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1 0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в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Ханты-Мансийском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49 629,23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5 578 3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09 5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09 5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09 5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859 5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880 8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880 8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880 8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звитие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82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8 9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8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6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5 245 7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5 245 7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5 245 7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Развитие физической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spell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spell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финансирование</w:t>
            </w:r>
            <w:proofErr w:type="spell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1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6 245 7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 295 8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 295 8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 295 8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 4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8 8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онтрольно-счетная пала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1 969 0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BE300D" w:rsidP="00BE300D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956 1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931 1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931 1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931 1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931 1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317 5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92 5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292 5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613 59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42 59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542 59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существление функций по реализации единой государственной политики в сфере 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184B60" w:rsidP="00184B60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 - 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существление функций по реализации единой государственной политики в сфере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тратегического планирования, социально - экономического развития города Югорск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4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 715 959 16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 285 911,9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184B60" w:rsidP="00184B60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338 53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338 53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308 53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 308 53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1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7 4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631 0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631 0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631 0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631 06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184B60" w:rsidP="00184B60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43 418 11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199 42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199 42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199 42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199 42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27 836,5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71 5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71 5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271 5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3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1 689 96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1 521 11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86 701 17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беспечение </w:t>
            </w:r>
            <w:proofErr w:type="gram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5 570 94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 436 6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 088 19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2 088 19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8 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апитальный ремонт и ремонт автомобильных дорог общего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 699 2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 699 2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 699 2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428 8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428 8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428 8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6 92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96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 699 2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 699 2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S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 699 23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680 5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680 5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6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680 5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1 130 2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1 130 2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1 130 2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1 130 22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 819 9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4 819 9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168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4 567 6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4 567 6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4 567 6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 106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 106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9Д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 106 9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77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77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2SД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77 2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8 8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184B60" w:rsidP="00184B60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437 146 78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281 2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48 9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48 9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емонт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48 9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48 9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48 9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948 9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2 3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6 999 19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25 239 2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2 472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2 472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35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50 195 3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277 1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277 1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И3А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2 277 1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62 680 30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45 541 41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3 810 9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3 810 9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3 810 90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 646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84 27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84 27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2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0 084 27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мплекс процессных мероприятий "Строительство, реконструкция и модернизация систем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3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597 61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8 741 27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9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58 075,47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9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7 38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Создание (реконструкция) коммуналь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508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6 4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 069 91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 6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ое направление деятельности "Межбюджетные трансферты,  предоставляемые за счет средств федерального и окружного бюдж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 6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 6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 6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0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3 6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15 291 00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861 5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861 5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Развитие экосистемы поддержки гражданских инициати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3 861 5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еализация инициативного проекта "Встреча", отобранного по результатам конкур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22 22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22 22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8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22 22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Встре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9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Встреча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912 29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912 29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4503S2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 912 29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Реализация полномочий в области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9 908 4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1 521 02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7 845 27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07 845 27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5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7 231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 093 8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8 710 32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1И4А4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38 809 5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3 675 7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здание условий для комфортного прожива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905 12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905 12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905 12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60 905 12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Гуманное обращение с животны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770 6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770 6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770 6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770 6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"Обеспечение деятельности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8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5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184B60" w:rsidP="00184B60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странственное развитие и 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Предотвращение вредного воздействия отходов производства и потребления на окружающую сред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64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 980 4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184B60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  <w:r w:rsidR="009C56F9"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11 953 68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3 852 45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08 101 23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0 061 68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90 061 68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88 733 69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spell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финансирование</w:t>
            </w:r>
            <w:proofErr w:type="spell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3 466 4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3 466 4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8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73 466 48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874 2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spell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офинансирование</w:t>
            </w:r>
            <w:proofErr w:type="spell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муниципальных программ (подпрограмм) по благоустройству территорий муниципальных общеобразовательных организаций, включая обустройство и (или) ремонт, оснащение плоскостных спортивных сооружений, развивающих площадок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 392 9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 392 9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1S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4 392 9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Комплексная безопасность образовательных организаций и учреждений, подведомственных Управлению образования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27 9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27 9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27 9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4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 327 99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троитель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8 039 54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 844 79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гион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10 844 79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5 726 26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5 726 26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5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35 726 26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19 03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19 03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0 019 03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немонтируемыми</w:t>
            </w:r>
            <w:proofErr w:type="spellEnd"/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5 099 49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5 099 49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1Ю4А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65 099 49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омплекс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троительство и капитальный ремонт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5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7 194 74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184B60" w:rsidP="00184B60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Обеспечение деятельности подведомствен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24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600 4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D72F74" w:rsidP="00D72F7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Комплекс процессных мероприятий "Содействие развитию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34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2 521 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9C56F9" w:rsidRPr="009C56F9" w:rsidTr="009C5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8 216 170 77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6F9" w:rsidRPr="009C56F9" w:rsidRDefault="009C56F9" w:rsidP="009C56F9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9C56F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740 360 545,14</w:t>
            </w:r>
          </w:p>
        </w:tc>
      </w:tr>
    </w:tbl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  <w:sectPr w:rsidR="009C5C4C" w:rsidSect="0016667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lastRenderedPageBreak/>
        <w:t>Приложение 3</w:t>
      </w: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Cs w:val="24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79152A">
        <w:rPr>
          <w:rFonts w:ascii="PT Astra Serif" w:hAnsi="PT Astra Serif" w:cs="Times New Roman"/>
          <w:b/>
          <w:sz w:val="26"/>
          <w:szCs w:val="26"/>
        </w:rPr>
        <w:t>28 апреля 2026 гола № 36</w:t>
      </w: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Cs w:val="24"/>
        </w:rPr>
      </w:pPr>
    </w:p>
    <w:p w:rsidR="009C5C4C" w:rsidRPr="0004034C" w:rsidRDefault="009C5C4C" w:rsidP="009C5C4C">
      <w:pPr>
        <w:jc w:val="center"/>
        <w:rPr>
          <w:rFonts w:ascii="PT Astra Serif" w:hAnsi="PT Astra Serif" w:cs="Times New Roman"/>
          <w:b/>
          <w:szCs w:val="24"/>
        </w:rPr>
      </w:pPr>
    </w:p>
    <w:p w:rsidR="009C5C4C" w:rsidRPr="0004034C" w:rsidRDefault="009C5C4C" w:rsidP="009C5C4C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t>Расходы бюджета города Югорска за 202</w:t>
      </w:r>
      <w:r w:rsidR="009C56F9">
        <w:rPr>
          <w:rFonts w:ascii="PT Astra Serif" w:hAnsi="PT Astra Serif" w:cs="Times New Roman"/>
          <w:b/>
          <w:sz w:val="26"/>
          <w:szCs w:val="26"/>
        </w:rPr>
        <w:t>5</w:t>
      </w:r>
      <w:r w:rsidRPr="0004034C">
        <w:rPr>
          <w:rFonts w:ascii="PT Astra Serif" w:hAnsi="PT Astra Serif" w:cs="Times New Roman"/>
          <w:b/>
          <w:sz w:val="26"/>
          <w:szCs w:val="26"/>
        </w:rPr>
        <w:t xml:space="preserve"> год по разделам и подразделам классификации расходов бюджетов</w:t>
      </w:r>
    </w:p>
    <w:p w:rsidR="009C5C4C" w:rsidRPr="0004034C" w:rsidRDefault="009C5C4C" w:rsidP="009C5C4C">
      <w:pPr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9C5C4C" w:rsidRDefault="009C5C4C" w:rsidP="009C5C4C">
      <w:pPr>
        <w:ind w:right="-2"/>
        <w:jc w:val="right"/>
        <w:rPr>
          <w:rFonts w:ascii="PT Astra Serif" w:hAnsi="PT Astra Serif" w:cs="Times New Roman"/>
          <w:sz w:val="26"/>
          <w:szCs w:val="26"/>
        </w:rPr>
      </w:pPr>
      <w:r w:rsidRPr="00E2731C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46"/>
        <w:gridCol w:w="1114"/>
        <w:gridCol w:w="1604"/>
        <w:gridCol w:w="1896"/>
      </w:tblGrid>
      <w:tr w:rsidR="00133606" w:rsidRPr="00133606" w:rsidTr="00133606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Исполне</w:t>
            </w: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о</w:t>
            </w:r>
          </w:p>
        </w:tc>
      </w:tr>
      <w:tr w:rsidR="00133606" w:rsidRPr="00133606" w:rsidTr="0013360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</w:tr>
      <w:tr w:rsidR="00133606" w:rsidRPr="00133606" w:rsidTr="00133606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4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69 708 360,54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7 019 063,52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0 921 932,9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72 543 689,42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 400,0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59 615 398,37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319 606 876,3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0 116 273,65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0 116 273,65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2 005 705,46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6 946 569,9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42 789,4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5 016 346,16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607 307 957,65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9 238 656,39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9 385 527,91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6 399 681,22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33 231 730,45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501 689 961,4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4 657 788,46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Другие вопросы в области национальной </w:t>
            </w: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2 704 611,79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 910 503 247,88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 319 674 339,41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908 566 190,89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624 300 600,0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57 962 117,58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 251 777,2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5 130 477,2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21 300,0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 137 452 999,28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908 813 565,18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 885 234 374,9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52 792 433,7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559 999,95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58 426 613,57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31 626 011,92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44 036 830,6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231 865 804,4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2 171 026,2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355 200,0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 355 200,0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403 822 374,72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9 028 662,56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300 319 179,4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84 474 532,73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83 978 562,44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8 509 594,26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 823 000,00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257 766 832,02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5 879 136,16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7 719 540,58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27 719 540,58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 911 948,31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2 911 948,31</w:t>
            </w:r>
          </w:p>
        </w:tc>
      </w:tr>
      <w:tr w:rsidR="00133606" w:rsidRPr="00133606" w:rsidTr="001336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06" w:rsidRPr="00133606" w:rsidRDefault="00133606" w:rsidP="00133606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133606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06" w:rsidRPr="00133606" w:rsidRDefault="00133606" w:rsidP="00717901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133606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8 216 170 778,34</w:t>
            </w:r>
          </w:p>
        </w:tc>
      </w:tr>
    </w:tbl>
    <w:p w:rsidR="00983C73" w:rsidRPr="00E2731C" w:rsidRDefault="00983C73" w:rsidP="009C5C4C">
      <w:pPr>
        <w:ind w:right="-2"/>
        <w:jc w:val="right"/>
        <w:rPr>
          <w:rFonts w:ascii="PT Astra Serif" w:hAnsi="PT Astra Serif" w:cs="Times New Roman"/>
          <w:sz w:val="26"/>
          <w:szCs w:val="26"/>
        </w:rPr>
      </w:pPr>
    </w:p>
    <w:p w:rsidR="00983C73" w:rsidRDefault="00983C73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133606" w:rsidRDefault="00133606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983C73" w:rsidRDefault="00983C73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lastRenderedPageBreak/>
        <w:t>Приложение 4</w:t>
      </w: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79152A">
        <w:rPr>
          <w:rFonts w:ascii="PT Astra Serif" w:hAnsi="PT Astra Serif" w:cs="Times New Roman"/>
          <w:b/>
          <w:sz w:val="26"/>
          <w:szCs w:val="26"/>
        </w:rPr>
        <w:t>28 апреля 2026 года № 36</w:t>
      </w: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FE25FD" w:rsidRPr="00FE25FD" w:rsidRDefault="00FE25FD" w:rsidP="00FE25FD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>Источники финансирования дефицита бюджета города Югорска за 202</w:t>
      </w:r>
      <w:r w:rsidR="009C56F9">
        <w:rPr>
          <w:rFonts w:ascii="PT Astra Serif" w:hAnsi="PT Astra Serif" w:cs="Times New Roman"/>
          <w:b/>
          <w:sz w:val="26"/>
          <w:szCs w:val="26"/>
        </w:rPr>
        <w:t>5</w:t>
      </w:r>
      <w:r w:rsidRPr="00FE25FD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FE25FD" w:rsidRPr="00FE25FD" w:rsidRDefault="00FE25FD" w:rsidP="00FE25FD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 xml:space="preserve">по кодам </w:t>
      </w:r>
      <w:proofErr w:type="gramStart"/>
      <w:r w:rsidRPr="00FE25FD">
        <w:rPr>
          <w:rFonts w:ascii="PT Astra Serif" w:hAnsi="PT Astra Serif" w:cs="Times New Roman"/>
          <w:b/>
          <w:sz w:val="26"/>
          <w:szCs w:val="26"/>
        </w:rPr>
        <w:t>классификации источников финансирования дефицитов бюджетов</w:t>
      </w:r>
      <w:proofErr w:type="gramEnd"/>
    </w:p>
    <w:p w:rsidR="00FE25FD" w:rsidRPr="001C2A97" w:rsidRDefault="00FE25FD" w:rsidP="00FE25FD">
      <w:pPr>
        <w:jc w:val="center"/>
        <w:rPr>
          <w:rFonts w:ascii="PT Astra Serif" w:hAnsi="PT Astra Serif" w:cs="Times New Roman"/>
          <w:b/>
          <w:szCs w:val="24"/>
        </w:rPr>
      </w:pPr>
    </w:p>
    <w:p w:rsidR="009C5C4C" w:rsidRDefault="00FE25FD" w:rsidP="00383981">
      <w:pPr>
        <w:ind w:right="-2"/>
        <w:jc w:val="right"/>
        <w:rPr>
          <w:sz w:val="26"/>
          <w:szCs w:val="26"/>
        </w:rPr>
      </w:pPr>
      <w:r w:rsidRPr="001C2A97">
        <w:rPr>
          <w:rFonts w:ascii="PT Astra Serif" w:hAnsi="PT Astra Serif" w:cs="Times New Roman"/>
          <w:szCs w:val="24"/>
        </w:rPr>
        <w:t xml:space="preserve"> </w:t>
      </w:r>
      <w:r w:rsidRPr="00FE25FD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2976"/>
        <w:gridCol w:w="4552"/>
        <w:gridCol w:w="2164"/>
      </w:tblGrid>
      <w:tr w:rsidR="006873F5" w:rsidRPr="006873F5" w:rsidTr="00604328">
        <w:trPr>
          <w:trHeight w:val="100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 xml:space="preserve">Код </w:t>
            </w:r>
            <w:proofErr w:type="gramStart"/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proofErr w:type="gramStart"/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Исполнено</w:t>
            </w:r>
          </w:p>
        </w:tc>
      </w:tr>
      <w:tr w:rsidR="006873F5" w:rsidRPr="003B219A" w:rsidTr="00604328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3B219A" w:rsidRDefault="006873F5" w:rsidP="006873F5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3B219A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3B219A" w:rsidRDefault="006873F5" w:rsidP="006873F5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3B219A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3B219A" w:rsidRDefault="006873F5" w:rsidP="006873F5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3B219A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6873F5" w:rsidRPr="006873F5" w:rsidTr="00604328">
        <w:trPr>
          <w:trHeight w:val="6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873F5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230 941 917,07</w:t>
            </w:r>
          </w:p>
        </w:tc>
      </w:tr>
      <w:tr w:rsidR="006873F5" w:rsidRPr="006873F5" w:rsidTr="00604328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ind w:left="-93" w:right="-1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000 01 03 00 00 00 0000 00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873F5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186 681 936,00</w:t>
            </w:r>
          </w:p>
        </w:tc>
      </w:tr>
      <w:tr w:rsidR="006873F5" w:rsidRPr="006873F5" w:rsidTr="00604328">
        <w:trPr>
          <w:trHeight w:val="1079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ind w:left="-93" w:right="-120"/>
              <w:jc w:val="center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000 01 03 01 00 04 0000 71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873F5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340 000 000,00</w:t>
            </w:r>
          </w:p>
        </w:tc>
      </w:tr>
      <w:tr w:rsidR="006873F5" w:rsidRPr="006873F5" w:rsidTr="00604328">
        <w:trPr>
          <w:trHeight w:val="111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ind w:left="-93" w:right="-120"/>
              <w:jc w:val="center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000 01 03 01 00 04 0000 81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873F5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-153 318 064,00</w:t>
            </w:r>
          </w:p>
        </w:tc>
      </w:tr>
      <w:tr w:rsidR="006873F5" w:rsidRPr="006873F5" w:rsidTr="00604328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ind w:left="-93" w:right="-12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000 01 00 00 00 00 0000 00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873F5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44 259 981,07</w:t>
            </w:r>
          </w:p>
        </w:tc>
      </w:tr>
      <w:tr w:rsidR="006873F5" w:rsidRPr="006873F5" w:rsidTr="00604328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04328" w:rsidRDefault="006873F5" w:rsidP="006873F5">
            <w:pPr>
              <w:suppressAutoHyphens w:val="0"/>
              <w:ind w:left="-93" w:right="-12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</w:pPr>
            <w:r w:rsidRPr="00604328"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  <w:t>000 01 05 00 00 00 0000 00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04328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</w:pPr>
            <w:r w:rsidRPr="00604328"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04328" w:rsidRDefault="006873F5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</w:pPr>
            <w:r w:rsidRPr="00604328">
              <w:rPr>
                <w:rFonts w:ascii="PT Astra Serif" w:eastAsia="Times New Roman" w:hAnsi="PT Astra Serif" w:cs="Times New Roman"/>
                <w:b/>
                <w:color w:val="000000"/>
                <w:szCs w:val="24"/>
                <w:lang w:eastAsia="ru-RU"/>
              </w:rPr>
              <w:t>44 259 981,07</w:t>
            </w:r>
          </w:p>
        </w:tc>
      </w:tr>
      <w:tr w:rsidR="006873F5" w:rsidRPr="006873F5" w:rsidTr="00604328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ind w:left="-93" w:right="-120"/>
              <w:jc w:val="center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000 01 05 02 01 04 0000 51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873F5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Pr="006873F5" w:rsidRDefault="00604328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- 8 391 193 232,69</w:t>
            </w:r>
          </w:p>
        </w:tc>
      </w:tr>
      <w:tr w:rsidR="006873F5" w:rsidRPr="006873F5" w:rsidTr="00604328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3F5" w:rsidRPr="006873F5" w:rsidRDefault="006873F5" w:rsidP="006873F5">
            <w:pPr>
              <w:suppressAutoHyphens w:val="0"/>
              <w:ind w:left="-93" w:right="-120"/>
              <w:jc w:val="center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000 01 05 02 01 04 0000 610</w:t>
            </w:r>
          </w:p>
        </w:tc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F5" w:rsidRPr="006873F5" w:rsidRDefault="006873F5" w:rsidP="006873F5">
            <w:pPr>
              <w:suppressAutoHyphens w:val="0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 w:rsidRPr="006873F5"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3F5" w:rsidRDefault="00604328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  <w:t>8 435 453 213,76</w:t>
            </w:r>
          </w:p>
          <w:p w:rsidR="00604328" w:rsidRPr="006873F5" w:rsidRDefault="00604328" w:rsidP="006873F5">
            <w:pPr>
              <w:suppressAutoHyphens w:val="0"/>
              <w:jc w:val="right"/>
              <w:rPr>
                <w:rFonts w:ascii="PT Astra Serif" w:eastAsia="Times New Roman" w:hAnsi="PT Astra Serif" w:cs="Times New Roman"/>
                <w:color w:val="000000"/>
                <w:szCs w:val="24"/>
                <w:lang w:eastAsia="ru-RU"/>
              </w:rPr>
            </w:pPr>
          </w:p>
        </w:tc>
      </w:tr>
    </w:tbl>
    <w:p w:rsidR="009C5C4C" w:rsidRPr="00742761" w:rsidRDefault="009C5C4C" w:rsidP="009A09C2">
      <w:pPr>
        <w:rPr>
          <w:sz w:val="26"/>
          <w:szCs w:val="26"/>
        </w:rPr>
      </w:pPr>
    </w:p>
    <w:sectPr w:rsidR="009C5C4C" w:rsidRPr="00742761" w:rsidSect="009C5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B7" w:rsidRDefault="00F540B7" w:rsidP="00FE25FD">
      <w:r>
        <w:separator/>
      </w:r>
    </w:p>
  </w:endnote>
  <w:endnote w:type="continuationSeparator" w:id="0">
    <w:p w:rsidR="00F540B7" w:rsidRDefault="00F540B7" w:rsidP="00FE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B7" w:rsidRDefault="00F540B7" w:rsidP="00FE25FD">
      <w:r>
        <w:separator/>
      </w:r>
    </w:p>
  </w:footnote>
  <w:footnote w:type="continuationSeparator" w:id="0">
    <w:p w:rsidR="00F540B7" w:rsidRDefault="00F540B7" w:rsidP="00FE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2657A"/>
    <w:rsid w:val="00043C66"/>
    <w:rsid w:val="00046675"/>
    <w:rsid w:val="00046D40"/>
    <w:rsid w:val="0005259D"/>
    <w:rsid w:val="00057BE1"/>
    <w:rsid w:val="00081790"/>
    <w:rsid w:val="00081E9D"/>
    <w:rsid w:val="00092571"/>
    <w:rsid w:val="00095B02"/>
    <w:rsid w:val="000976F6"/>
    <w:rsid w:val="000A1224"/>
    <w:rsid w:val="000B3C3D"/>
    <w:rsid w:val="000B7985"/>
    <w:rsid w:val="000C1879"/>
    <w:rsid w:val="000E3B14"/>
    <w:rsid w:val="000E6497"/>
    <w:rsid w:val="000F6FBD"/>
    <w:rsid w:val="0010263D"/>
    <w:rsid w:val="00103186"/>
    <w:rsid w:val="00105FEF"/>
    <w:rsid w:val="00107E9A"/>
    <w:rsid w:val="00131C49"/>
    <w:rsid w:val="00133606"/>
    <w:rsid w:val="0014606A"/>
    <w:rsid w:val="0016667A"/>
    <w:rsid w:val="00184B60"/>
    <w:rsid w:val="00190FA2"/>
    <w:rsid w:val="001A217B"/>
    <w:rsid w:val="001A726A"/>
    <w:rsid w:val="001F360E"/>
    <w:rsid w:val="0020231E"/>
    <w:rsid w:val="002072A0"/>
    <w:rsid w:val="00207F25"/>
    <w:rsid w:val="00214C87"/>
    <w:rsid w:val="0021665A"/>
    <w:rsid w:val="0022799B"/>
    <w:rsid w:val="00236173"/>
    <w:rsid w:val="00237667"/>
    <w:rsid w:val="002435FC"/>
    <w:rsid w:val="002564A1"/>
    <w:rsid w:val="002831CD"/>
    <w:rsid w:val="00296805"/>
    <w:rsid w:val="002A5C3A"/>
    <w:rsid w:val="002A5DF0"/>
    <w:rsid w:val="002A7CB2"/>
    <w:rsid w:val="002B0DF1"/>
    <w:rsid w:val="002B7540"/>
    <w:rsid w:val="002C57CD"/>
    <w:rsid w:val="002D1445"/>
    <w:rsid w:val="00311C54"/>
    <w:rsid w:val="00311FEA"/>
    <w:rsid w:val="00316299"/>
    <w:rsid w:val="00320907"/>
    <w:rsid w:val="00326ECE"/>
    <w:rsid w:val="00334A3E"/>
    <w:rsid w:val="003551E9"/>
    <w:rsid w:val="00356865"/>
    <w:rsid w:val="00362B19"/>
    <w:rsid w:val="00362FF9"/>
    <w:rsid w:val="00373753"/>
    <w:rsid w:val="0037430B"/>
    <w:rsid w:val="003758B6"/>
    <w:rsid w:val="003802BF"/>
    <w:rsid w:val="00381F36"/>
    <w:rsid w:val="00383981"/>
    <w:rsid w:val="00390796"/>
    <w:rsid w:val="003A5A5E"/>
    <w:rsid w:val="003B2009"/>
    <w:rsid w:val="003B219A"/>
    <w:rsid w:val="003D4079"/>
    <w:rsid w:val="003D72CC"/>
    <w:rsid w:val="003E4279"/>
    <w:rsid w:val="003F0621"/>
    <w:rsid w:val="003F4C3B"/>
    <w:rsid w:val="0040079A"/>
    <w:rsid w:val="00413604"/>
    <w:rsid w:val="00433464"/>
    <w:rsid w:val="00437FB3"/>
    <w:rsid w:val="004657C2"/>
    <w:rsid w:val="00471C17"/>
    <w:rsid w:val="00486F80"/>
    <w:rsid w:val="004A341E"/>
    <w:rsid w:val="004A6FDE"/>
    <w:rsid w:val="004A7490"/>
    <w:rsid w:val="004B1A58"/>
    <w:rsid w:val="004E00DF"/>
    <w:rsid w:val="005075FA"/>
    <w:rsid w:val="00514D45"/>
    <w:rsid w:val="00536A55"/>
    <w:rsid w:val="00536DD4"/>
    <w:rsid w:val="005412A0"/>
    <w:rsid w:val="0054427B"/>
    <w:rsid w:val="00561B84"/>
    <w:rsid w:val="0058528B"/>
    <w:rsid w:val="0058738A"/>
    <w:rsid w:val="00597139"/>
    <w:rsid w:val="005A2792"/>
    <w:rsid w:val="005B2AEA"/>
    <w:rsid w:val="005B743C"/>
    <w:rsid w:val="005C2A29"/>
    <w:rsid w:val="005D21B7"/>
    <w:rsid w:val="005E135C"/>
    <w:rsid w:val="005E7C59"/>
    <w:rsid w:val="0060236F"/>
    <w:rsid w:val="00604328"/>
    <w:rsid w:val="00606E06"/>
    <w:rsid w:val="0062082E"/>
    <w:rsid w:val="00627470"/>
    <w:rsid w:val="00630AE8"/>
    <w:rsid w:val="00633425"/>
    <w:rsid w:val="00644EE7"/>
    <w:rsid w:val="00646A0F"/>
    <w:rsid w:val="0065415A"/>
    <w:rsid w:val="006636D4"/>
    <w:rsid w:val="0066633E"/>
    <w:rsid w:val="006757E9"/>
    <w:rsid w:val="006873F5"/>
    <w:rsid w:val="00692344"/>
    <w:rsid w:val="00696CCD"/>
    <w:rsid w:val="006A32BD"/>
    <w:rsid w:val="006A71BD"/>
    <w:rsid w:val="006B7B3D"/>
    <w:rsid w:val="006C03F1"/>
    <w:rsid w:val="006C2777"/>
    <w:rsid w:val="006C2AA7"/>
    <w:rsid w:val="006D0AA3"/>
    <w:rsid w:val="006D3A9E"/>
    <w:rsid w:val="006F79AB"/>
    <w:rsid w:val="00710C89"/>
    <w:rsid w:val="00711410"/>
    <w:rsid w:val="00717901"/>
    <w:rsid w:val="0072056C"/>
    <w:rsid w:val="00737444"/>
    <w:rsid w:val="00742761"/>
    <w:rsid w:val="00745BEF"/>
    <w:rsid w:val="0074687C"/>
    <w:rsid w:val="00750F9E"/>
    <w:rsid w:val="0076600C"/>
    <w:rsid w:val="0079152A"/>
    <w:rsid w:val="00794784"/>
    <w:rsid w:val="007952E0"/>
    <w:rsid w:val="007959F3"/>
    <w:rsid w:val="007B0679"/>
    <w:rsid w:val="007C53F6"/>
    <w:rsid w:val="007D5289"/>
    <w:rsid w:val="007E7957"/>
    <w:rsid w:val="007F4FE0"/>
    <w:rsid w:val="007F5797"/>
    <w:rsid w:val="00801AF3"/>
    <w:rsid w:val="00811782"/>
    <w:rsid w:val="008247A5"/>
    <w:rsid w:val="00851183"/>
    <w:rsid w:val="00855586"/>
    <w:rsid w:val="0086720A"/>
    <w:rsid w:val="00881680"/>
    <w:rsid w:val="008A1F3B"/>
    <w:rsid w:val="008A584B"/>
    <w:rsid w:val="008C1840"/>
    <w:rsid w:val="008C4150"/>
    <w:rsid w:val="008C7DA8"/>
    <w:rsid w:val="008E265B"/>
    <w:rsid w:val="008E7B2C"/>
    <w:rsid w:val="008F355A"/>
    <w:rsid w:val="008F4683"/>
    <w:rsid w:val="009263D8"/>
    <w:rsid w:val="0093792E"/>
    <w:rsid w:val="009443B7"/>
    <w:rsid w:val="00950D59"/>
    <w:rsid w:val="00983C73"/>
    <w:rsid w:val="0099453A"/>
    <w:rsid w:val="009A09C2"/>
    <w:rsid w:val="009A74BA"/>
    <w:rsid w:val="009C56F9"/>
    <w:rsid w:val="009C5C4C"/>
    <w:rsid w:val="009C7A47"/>
    <w:rsid w:val="009D39DE"/>
    <w:rsid w:val="00A001E8"/>
    <w:rsid w:val="00A00A24"/>
    <w:rsid w:val="00A12DA5"/>
    <w:rsid w:val="00A177DA"/>
    <w:rsid w:val="00A23ECE"/>
    <w:rsid w:val="00A459C8"/>
    <w:rsid w:val="00A50DDD"/>
    <w:rsid w:val="00A71396"/>
    <w:rsid w:val="00A90AB9"/>
    <w:rsid w:val="00A9280F"/>
    <w:rsid w:val="00AB4B07"/>
    <w:rsid w:val="00AC6635"/>
    <w:rsid w:val="00AD786C"/>
    <w:rsid w:val="00AE7029"/>
    <w:rsid w:val="00AF27AE"/>
    <w:rsid w:val="00B0037E"/>
    <w:rsid w:val="00B00C7E"/>
    <w:rsid w:val="00B0472D"/>
    <w:rsid w:val="00B077DD"/>
    <w:rsid w:val="00B07D4C"/>
    <w:rsid w:val="00B17816"/>
    <w:rsid w:val="00B239EA"/>
    <w:rsid w:val="00B24E15"/>
    <w:rsid w:val="00B51713"/>
    <w:rsid w:val="00B53C54"/>
    <w:rsid w:val="00B6286B"/>
    <w:rsid w:val="00B9398F"/>
    <w:rsid w:val="00B97821"/>
    <w:rsid w:val="00BA10B9"/>
    <w:rsid w:val="00BD4F1C"/>
    <w:rsid w:val="00BE300D"/>
    <w:rsid w:val="00BF48D0"/>
    <w:rsid w:val="00C015B2"/>
    <w:rsid w:val="00C04795"/>
    <w:rsid w:val="00C23A72"/>
    <w:rsid w:val="00C26B94"/>
    <w:rsid w:val="00C46D8D"/>
    <w:rsid w:val="00C527A6"/>
    <w:rsid w:val="00C625D9"/>
    <w:rsid w:val="00C77F03"/>
    <w:rsid w:val="00C92677"/>
    <w:rsid w:val="00C94930"/>
    <w:rsid w:val="00CA5749"/>
    <w:rsid w:val="00CD3536"/>
    <w:rsid w:val="00CD6411"/>
    <w:rsid w:val="00CF0440"/>
    <w:rsid w:val="00CF292A"/>
    <w:rsid w:val="00CF4C08"/>
    <w:rsid w:val="00D17461"/>
    <w:rsid w:val="00D26E61"/>
    <w:rsid w:val="00D37875"/>
    <w:rsid w:val="00D50860"/>
    <w:rsid w:val="00D7189D"/>
    <w:rsid w:val="00D72F74"/>
    <w:rsid w:val="00D77A96"/>
    <w:rsid w:val="00DA196F"/>
    <w:rsid w:val="00DB5D3F"/>
    <w:rsid w:val="00DB5DF4"/>
    <w:rsid w:val="00DC1101"/>
    <w:rsid w:val="00E1410B"/>
    <w:rsid w:val="00E20845"/>
    <w:rsid w:val="00E26C39"/>
    <w:rsid w:val="00E371AB"/>
    <w:rsid w:val="00E44548"/>
    <w:rsid w:val="00E53A98"/>
    <w:rsid w:val="00E56AE4"/>
    <w:rsid w:val="00E63743"/>
    <w:rsid w:val="00E97D4F"/>
    <w:rsid w:val="00EA036E"/>
    <w:rsid w:val="00EA4131"/>
    <w:rsid w:val="00EC4EF6"/>
    <w:rsid w:val="00EC60E5"/>
    <w:rsid w:val="00ED15B0"/>
    <w:rsid w:val="00EE2595"/>
    <w:rsid w:val="00EF0CDA"/>
    <w:rsid w:val="00EF515A"/>
    <w:rsid w:val="00EF7EC3"/>
    <w:rsid w:val="00F112AC"/>
    <w:rsid w:val="00F2646C"/>
    <w:rsid w:val="00F36C10"/>
    <w:rsid w:val="00F42BCF"/>
    <w:rsid w:val="00F540B7"/>
    <w:rsid w:val="00F73751"/>
    <w:rsid w:val="00F909DE"/>
    <w:rsid w:val="00F918C8"/>
    <w:rsid w:val="00F93839"/>
    <w:rsid w:val="00FA1268"/>
    <w:rsid w:val="00FC090D"/>
    <w:rsid w:val="00FD0142"/>
    <w:rsid w:val="00FD3963"/>
    <w:rsid w:val="00FD5FE7"/>
    <w:rsid w:val="00FE255B"/>
    <w:rsid w:val="00FE25FD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0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styleId="a7">
    <w:name w:val="Hyperlink"/>
    <w:uiPriority w:val="99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b">
    <w:name w:val="header"/>
    <w:basedOn w:val="a"/>
    <w:link w:val="aa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c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983C73"/>
    <w:rPr>
      <w:color w:val="800080"/>
      <w:u w:val="single"/>
    </w:rPr>
  </w:style>
  <w:style w:type="paragraph" w:customStyle="1" w:styleId="xl67">
    <w:name w:val="xl67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normal0">
    <w:name w:val="msonormal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983C73"/>
    <w:pPr>
      <w:suppressAutoHyphens w:val="0"/>
      <w:spacing w:before="100" w:beforeAutospacing="1" w:after="100" w:afterAutospacing="1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4">
    <w:name w:val="xl64"/>
    <w:basedOn w:val="a"/>
    <w:rsid w:val="00983C73"/>
    <w:pPr>
      <w:suppressAutoHyphens w:val="0"/>
      <w:spacing w:before="100" w:beforeAutospacing="1" w:after="100" w:afterAutospacing="1"/>
      <w:jc w:val="right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5">
    <w:name w:val="xl6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0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styleId="a7">
    <w:name w:val="Hyperlink"/>
    <w:uiPriority w:val="99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b">
    <w:name w:val="header"/>
    <w:basedOn w:val="a"/>
    <w:link w:val="aa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c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983C73"/>
    <w:rPr>
      <w:color w:val="800080"/>
      <w:u w:val="single"/>
    </w:rPr>
  </w:style>
  <w:style w:type="paragraph" w:customStyle="1" w:styleId="xl67">
    <w:name w:val="xl67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normal0">
    <w:name w:val="msonormal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983C73"/>
    <w:pPr>
      <w:suppressAutoHyphens w:val="0"/>
      <w:spacing w:before="100" w:beforeAutospacing="1" w:after="100" w:afterAutospacing="1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4">
    <w:name w:val="xl64"/>
    <w:basedOn w:val="a"/>
    <w:rsid w:val="00983C73"/>
    <w:pPr>
      <w:suppressAutoHyphens w:val="0"/>
      <w:spacing w:before="100" w:beforeAutospacing="1" w:after="100" w:afterAutospacing="1"/>
      <w:jc w:val="right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5">
    <w:name w:val="xl6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A85E-093B-47B8-9A04-1936C24D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6</Pages>
  <Words>31080</Words>
  <Characters>177156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кворцова Наталья Николаевна</cp:lastModifiedBy>
  <cp:revision>63</cp:revision>
  <cp:lastPrinted>2026-04-30T08:45:00Z</cp:lastPrinted>
  <dcterms:created xsi:type="dcterms:W3CDTF">2023-03-19T10:21:00Z</dcterms:created>
  <dcterms:modified xsi:type="dcterms:W3CDTF">2026-04-30T08:46:00Z</dcterms:modified>
</cp:coreProperties>
</file>